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800"/>
        <w:gridCol w:w="2649"/>
        <w:gridCol w:w="2976"/>
      </w:tblGrid>
      <w:tr w:rsidR="00D96A29" w:rsidRPr="001B577C" w14:paraId="17008717" w14:textId="77777777" w:rsidTr="000534C6">
        <w:trPr>
          <w:gridBefore w:val="3"/>
          <w:wBefore w:w="5529" w:type="dxa"/>
          <w:trHeight w:val="530"/>
        </w:trPr>
        <w:tc>
          <w:tcPr>
            <w:tcW w:w="2976" w:type="dxa"/>
            <w:vAlign w:val="center"/>
          </w:tcPr>
          <w:p w14:paraId="68FB97EE" w14:textId="77777777" w:rsidR="00D96A29" w:rsidRPr="001B577C" w:rsidRDefault="00253A12" w:rsidP="00903ACD">
            <w:pPr>
              <w:jc w:val="center"/>
              <w:rPr>
                <w:b/>
              </w:rPr>
            </w:pPr>
            <w:r>
              <w:rPr>
                <w:rFonts w:hint="eastAsia"/>
                <w:b/>
                <w:sz w:val="21"/>
              </w:rPr>
              <w:t>一般</w:t>
            </w:r>
            <w:r w:rsidR="00D96A29" w:rsidRPr="001B577C">
              <w:rPr>
                <w:rFonts w:hint="eastAsia"/>
                <w:b/>
                <w:sz w:val="21"/>
              </w:rPr>
              <w:t>推薦</w:t>
            </w:r>
            <w:r w:rsidR="003842F1">
              <w:rPr>
                <w:rFonts w:hint="eastAsia"/>
                <w:b/>
                <w:sz w:val="21"/>
              </w:rPr>
              <w:t>選抜</w:t>
            </w:r>
            <w:r w:rsidR="000534C6" w:rsidRPr="001B577C">
              <w:rPr>
                <w:rFonts w:hint="eastAsia"/>
                <w:b/>
                <w:color w:val="000000"/>
                <w:sz w:val="21"/>
              </w:rPr>
              <w:t>用</w:t>
            </w:r>
          </w:p>
        </w:tc>
      </w:tr>
      <w:tr w:rsidR="00D96A29" w:rsidRPr="001B577C" w14:paraId="13649BC7" w14:textId="77777777" w:rsidTr="00536572">
        <w:trPr>
          <w:gridAfter w:val="2"/>
          <w:wAfter w:w="5625" w:type="dxa"/>
          <w:trHeight w:val="540"/>
        </w:trPr>
        <w:tc>
          <w:tcPr>
            <w:tcW w:w="1080" w:type="dxa"/>
            <w:vAlign w:val="center"/>
          </w:tcPr>
          <w:p w14:paraId="0A4B39FA" w14:textId="77777777" w:rsidR="00D96A29" w:rsidRPr="001B577C" w:rsidRDefault="00CC44F1" w:rsidP="00536572">
            <w:pPr>
              <w:jc w:val="center"/>
              <w:rPr>
                <w:color w:val="000000"/>
              </w:rPr>
            </w:pPr>
            <w:r>
              <w:rPr>
                <w:rFonts w:hint="eastAsia"/>
                <w:color w:val="000000"/>
                <w:sz w:val="21"/>
              </w:rPr>
              <w:t>受験</w:t>
            </w:r>
            <w:r w:rsidR="00D96A29" w:rsidRPr="001B577C">
              <w:rPr>
                <w:rFonts w:hint="eastAsia"/>
                <w:color w:val="000000"/>
                <w:sz w:val="21"/>
              </w:rPr>
              <w:t>番号</w:t>
            </w:r>
          </w:p>
        </w:tc>
        <w:tc>
          <w:tcPr>
            <w:tcW w:w="1800" w:type="dxa"/>
          </w:tcPr>
          <w:p w14:paraId="02FBDD47" w14:textId="77777777" w:rsidR="00D96A29" w:rsidRPr="001B577C" w:rsidRDefault="00D96A29" w:rsidP="00536572">
            <w:pPr>
              <w:rPr>
                <w:color w:val="000000"/>
              </w:rPr>
            </w:pPr>
            <w:r w:rsidRPr="001B577C">
              <w:rPr>
                <w:rFonts w:hint="eastAsia"/>
                <w:color w:val="000000"/>
                <w:sz w:val="21"/>
              </w:rPr>
              <w:t>※</w:t>
            </w:r>
          </w:p>
        </w:tc>
      </w:tr>
    </w:tbl>
    <w:p w14:paraId="15B8D081" w14:textId="77777777" w:rsidR="00D125D2" w:rsidRDefault="00D125D2" w:rsidP="00D125D2">
      <w:pPr>
        <w:jc w:val="left"/>
        <w:rPr>
          <w:color w:val="000000"/>
          <w:sz w:val="18"/>
          <w:szCs w:val="21"/>
        </w:rPr>
      </w:pPr>
      <w:r w:rsidRPr="00B700B0">
        <w:rPr>
          <w:rFonts w:hint="eastAsia"/>
          <w:color w:val="000000"/>
          <w:sz w:val="18"/>
          <w:szCs w:val="21"/>
        </w:rPr>
        <w:t>※印欄は、記入しないでください。</w:t>
      </w:r>
    </w:p>
    <w:p w14:paraId="6E23999C" w14:textId="77777777" w:rsidR="00D125D2" w:rsidRPr="001B577C" w:rsidRDefault="00D125D2" w:rsidP="00D125D2">
      <w:pPr>
        <w:spacing w:line="120" w:lineRule="exact"/>
        <w:jc w:val="left"/>
        <w:rPr>
          <w:b/>
          <w:color w:val="000000"/>
          <w:sz w:val="40"/>
          <w:szCs w:val="40"/>
        </w:rPr>
      </w:pPr>
    </w:p>
    <w:p w14:paraId="66C8F114" w14:textId="77777777" w:rsidR="00D96A29" w:rsidRPr="001B577C" w:rsidRDefault="00D96A29" w:rsidP="00D96A29">
      <w:pPr>
        <w:jc w:val="center"/>
        <w:rPr>
          <w:b/>
          <w:color w:val="000000"/>
          <w:sz w:val="40"/>
          <w:szCs w:val="40"/>
        </w:rPr>
      </w:pPr>
      <w:r w:rsidRPr="001B577C">
        <w:rPr>
          <w:rFonts w:hint="eastAsia"/>
          <w:b/>
          <w:color w:val="000000"/>
          <w:sz w:val="40"/>
          <w:szCs w:val="40"/>
        </w:rPr>
        <w:t>推　　　薦　　　書</w:t>
      </w:r>
    </w:p>
    <w:p w14:paraId="45D56C66" w14:textId="77777777" w:rsidR="00D125D2" w:rsidRDefault="00D125D2" w:rsidP="00D96A29">
      <w:pPr>
        <w:jc w:val="right"/>
        <w:rPr>
          <w:color w:val="000000"/>
          <w:sz w:val="22"/>
          <w:szCs w:val="22"/>
        </w:rPr>
      </w:pPr>
    </w:p>
    <w:p w14:paraId="27AC609E" w14:textId="77777777" w:rsidR="00D96A29" w:rsidRPr="001B577C" w:rsidRDefault="00D22413" w:rsidP="00D96A29">
      <w:pPr>
        <w:jc w:val="right"/>
        <w:rPr>
          <w:color w:val="000000"/>
          <w:sz w:val="22"/>
          <w:szCs w:val="22"/>
        </w:rPr>
      </w:pPr>
      <w:r>
        <w:rPr>
          <w:rFonts w:hint="eastAsia"/>
          <w:color w:val="000000"/>
          <w:sz w:val="22"/>
          <w:szCs w:val="22"/>
        </w:rPr>
        <w:t>令和</w:t>
      </w:r>
      <w:r w:rsidR="00D96A29" w:rsidRPr="001B577C">
        <w:rPr>
          <w:rFonts w:hint="eastAsia"/>
          <w:color w:val="000000"/>
          <w:sz w:val="22"/>
          <w:szCs w:val="22"/>
        </w:rPr>
        <w:t xml:space="preserve">　　年　　月　　日</w:t>
      </w:r>
    </w:p>
    <w:p w14:paraId="1B0365E4" w14:textId="77777777" w:rsidR="00D96A29" w:rsidRPr="001B577C" w:rsidRDefault="00D96A29" w:rsidP="00D96A29">
      <w:pPr>
        <w:rPr>
          <w:color w:val="000000"/>
          <w:sz w:val="22"/>
          <w:szCs w:val="22"/>
        </w:rPr>
      </w:pPr>
      <w:r w:rsidRPr="001B577C">
        <w:rPr>
          <w:rFonts w:hint="eastAsia"/>
          <w:color w:val="000000"/>
          <w:sz w:val="22"/>
          <w:szCs w:val="22"/>
        </w:rPr>
        <w:t xml:space="preserve">　　鳥羽商船高等専門学校長　殿</w:t>
      </w:r>
    </w:p>
    <w:p w14:paraId="6C68A328" w14:textId="77777777" w:rsidR="00D96A29" w:rsidRPr="001B577C" w:rsidRDefault="00D96A29" w:rsidP="00D96A29">
      <w:pPr>
        <w:rPr>
          <w:color w:val="000000"/>
          <w:sz w:val="22"/>
          <w:szCs w:val="22"/>
        </w:rPr>
      </w:pPr>
    </w:p>
    <w:p w14:paraId="054832BE" w14:textId="77777777" w:rsidR="00D96A29" w:rsidRPr="001B577C" w:rsidRDefault="00D96A29" w:rsidP="00CF554C">
      <w:pPr>
        <w:spacing w:line="480" w:lineRule="exact"/>
        <w:ind w:firstLineChars="1800" w:firstLine="3960"/>
        <w:rPr>
          <w:color w:val="000000"/>
          <w:sz w:val="22"/>
          <w:szCs w:val="22"/>
        </w:rPr>
      </w:pPr>
      <w:r w:rsidRPr="001B577C">
        <w:rPr>
          <w:rFonts w:hint="eastAsia"/>
          <w:color w:val="000000"/>
          <w:sz w:val="22"/>
          <w:szCs w:val="22"/>
        </w:rPr>
        <w:t>学校名</w:t>
      </w:r>
    </w:p>
    <w:p w14:paraId="3DCF4438" w14:textId="77777777" w:rsidR="00D96A29" w:rsidRPr="001B577C" w:rsidRDefault="00D96A29" w:rsidP="00CF554C">
      <w:pPr>
        <w:spacing w:line="480" w:lineRule="exact"/>
        <w:ind w:rightChars="-236" w:right="-566" w:firstLineChars="1800" w:firstLine="3960"/>
        <w:rPr>
          <w:color w:val="000000"/>
          <w:sz w:val="22"/>
          <w:szCs w:val="22"/>
        </w:rPr>
      </w:pPr>
      <w:r w:rsidRPr="001B577C">
        <w:rPr>
          <w:rFonts w:hint="eastAsia"/>
          <w:color w:val="000000"/>
          <w:sz w:val="22"/>
          <w:szCs w:val="22"/>
        </w:rPr>
        <w:t xml:space="preserve">学校長　　　　　　　　　　　　　　　　</w:t>
      </w:r>
      <w:r w:rsidRPr="001B577C">
        <w:rPr>
          <w:rFonts w:hint="eastAsia"/>
          <w:color w:val="000000"/>
          <w:sz w:val="22"/>
          <w:szCs w:val="22"/>
          <w:bdr w:val="single" w:sz="4" w:space="0" w:color="auto"/>
        </w:rPr>
        <w:t>印</w:t>
      </w:r>
    </w:p>
    <w:p w14:paraId="5378DDBA" w14:textId="77777777" w:rsidR="00D96A29" w:rsidRPr="001B577C" w:rsidRDefault="00D96A29" w:rsidP="00D96A29">
      <w:pPr>
        <w:rPr>
          <w:color w:val="000000"/>
          <w:sz w:val="22"/>
          <w:szCs w:val="22"/>
        </w:rPr>
      </w:pPr>
    </w:p>
    <w:p w14:paraId="5EDF0A0D" w14:textId="77777777" w:rsidR="00D96A29" w:rsidRPr="001B577C" w:rsidRDefault="00D96A29" w:rsidP="00D96A29">
      <w:pPr>
        <w:ind w:firstLineChars="100" w:firstLine="220"/>
        <w:rPr>
          <w:color w:val="000000"/>
          <w:sz w:val="22"/>
          <w:szCs w:val="22"/>
        </w:rPr>
      </w:pPr>
      <w:r w:rsidRPr="001B577C">
        <w:rPr>
          <w:rFonts w:hint="eastAsia"/>
          <w:color w:val="000000"/>
          <w:sz w:val="22"/>
          <w:szCs w:val="22"/>
        </w:rPr>
        <w:t>下記の者は、学業成績、人物ともに優秀であり、貴校専攻科入学者としてふさわしい資質を持つ者として認め推薦いたします。</w:t>
      </w:r>
    </w:p>
    <w:p w14:paraId="2D917AA0" w14:textId="77777777" w:rsidR="00D96A29" w:rsidRPr="001B577C" w:rsidRDefault="00D96A29" w:rsidP="00D96A29">
      <w:pPr>
        <w:rPr>
          <w:color w:val="000000"/>
          <w:sz w:val="22"/>
          <w:szCs w:val="22"/>
        </w:rPr>
      </w:pPr>
    </w:p>
    <w:p w14:paraId="411A272A" w14:textId="77777777" w:rsidR="00D96A29" w:rsidRPr="001B577C" w:rsidRDefault="00D96A29" w:rsidP="00D96A29">
      <w:pPr>
        <w:pStyle w:val="a9"/>
        <w:rPr>
          <w:color w:val="000000"/>
        </w:rPr>
      </w:pPr>
      <w:r w:rsidRPr="001B577C">
        <w:rPr>
          <w:rFonts w:hint="eastAsia"/>
          <w:color w:val="000000"/>
        </w:rPr>
        <w:t>記</w:t>
      </w:r>
    </w:p>
    <w:p w14:paraId="235D4456" w14:textId="77777777" w:rsidR="00D96A29" w:rsidRPr="001B577C" w:rsidRDefault="00D96A29" w:rsidP="00D96A29"/>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20"/>
        <w:gridCol w:w="2880"/>
        <w:gridCol w:w="540"/>
        <w:gridCol w:w="1080"/>
        <w:gridCol w:w="3240"/>
      </w:tblGrid>
      <w:tr w:rsidR="00D96A29" w:rsidRPr="001B577C" w14:paraId="18612442" w14:textId="77777777" w:rsidTr="00536572">
        <w:trPr>
          <w:trHeight w:val="510"/>
        </w:trPr>
        <w:tc>
          <w:tcPr>
            <w:tcW w:w="1440" w:type="dxa"/>
            <w:gridSpan w:val="2"/>
            <w:vAlign w:val="center"/>
          </w:tcPr>
          <w:p w14:paraId="4C13550F" w14:textId="77777777" w:rsidR="00D96A29" w:rsidRPr="001B577C" w:rsidRDefault="00D96A29" w:rsidP="00536572">
            <w:pPr>
              <w:jc w:val="center"/>
              <w:rPr>
                <w:color w:val="000000"/>
                <w:sz w:val="21"/>
              </w:rPr>
            </w:pPr>
            <w:r w:rsidRPr="001B577C">
              <w:rPr>
                <w:rFonts w:hint="eastAsia"/>
                <w:color w:val="000000"/>
                <w:sz w:val="21"/>
              </w:rPr>
              <w:t>志</w:t>
            </w:r>
            <w:r w:rsidRPr="001B577C">
              <w:rPr>
                <w:rFonts w:hint="eastAsia"/>
                <w:color w:val="000000"/>
                <w:sz w:val="21"/>
              </w:rPr>
              <w:t xml:space="preserve"> </w:t>
            </w:r>
            <w:r w:rsidRPr="001B577C">
              <w:rPr>
                <w:rFonts w:hint="eastAsia"/>
                <w:color w:val="000000"/>
                <w:sz w:val="21"/>
              </w:rPr>
              <w:t>望</w:t>
            </w:r>
            <w:r w:rsidRPr="001B577C">
              <w:rPr>
                <w:rFonts w:hint="eastAsia"/>
                <w:color w:val="000000"/>
                <w:sz w:val="21"/>
              </w:rPr>
              <w:t xml:space="preserve"> </w:t>
            </w:r>
            <w:r w:rsidRPr="001B577C">
              <w:rPr>
                <w:rFonts w:hint="eastAsia"/>
                <w:color w:val="000000"/>
                <w:sz w:val="21"/>
              </w:rPr>
              <w:t>専</w:t>
            </w:r>
            <w:r w:rsidRPr="001B577C">
              <w:rPr>
                <w:rFonts w:hint="eastAsia"/>
                <w:color w:val="000000"/>
                <w:sz w:val="21"/>
              </w:rPr>
              <w:t xml:space="preserve"> </w:t>
            </w:r>
            <w:r w:rsidRPr="001B577C">
              <w:rPr>
                <w:rFonts w:hint="eastAsia"/>
                <w:color w:val="000000"/>
                <w:sz w:val="21"/>
              </w:rPr>
              <w:t>攻</w:t>
            </w:r>
          </w:p>
        </w:tc>
        <w:tc>
          <w:tcPr>
            <w:tcW w:w="7740" w:type="dxa"/>
            <w:gridSpan w:val="4"/>
            <w:vAlign w:val="center"/>
          </w:tcPr>
          <w:p w14:paraId="1CB2F4AC" w14:textId="77777777" w:rsidR="00D96A29" w:rsidRPr="001B577C" w:rsidRDefault="00D96A29" w:rsidP="00536572">
            <w:pPr>
              <w:ind w:right="420"/>
              <w:jc w:val="right"/>
              <w:rPr>
                <w:color w:val="000000"/>
                <w:sz w:val="21"/>
              </w:rPr>
            </w:pPr>
            <w:r w:rsidRPr="001B577C">
              <w:rPr>
                <w:rFonts w:hint="eastAsia"/>
                <w:color w:val="000000"/>
                <w:sz w:val="21"/>
              </w:rPr>
              <w:t>専攻</w:t>
            </w:r>
          </w:p>
        </w:tc>
      </w:tr>
      <w:tr w:rsidR="00D96A29" w:rsidRPr="001B577C" w14:paraId="437EF80C" w14:textId="77777777" w:rsidTr="00536572">
        <w:trPr>
          <w:trHeight w:val="345"/>
        </w:trPr>
        <w:tc>
          <w:tcPr>
            <w:tcW w:w="1440" w:type="dxa"/>
            <w:gridSpan w:val="2"/>
            <w:vMerge w:val="restart"/>
            <w:vAlign w:val="center"/>
          </w:tcPr>
          <w:p w14:paraId="61B8AD2D" w14:textId="77777777" w:rsidR="00D96A29" w:rsidRPr="001B577C" w:rsidRDefault="00D96A29" w:rsidP="00536572">
            <w:pPr>
              <w:jc w:val="center"/>
              <w:rPr>
                <w:color w:val="000000"/>
                <w:sz w:val="21"/>
                <w:szCs w:val="20"/>
              </w:rPr>
            </w:pPr>
            <w:r w:rsidRPr="001B577C">
              <w:rPr>
                <w:rFonts w:hint="eastAsia"/>
                <w:color w:val="000000"/>
                <w:sz w:val="21"/>
                <w:szCs w:val="20"/>
              </w:rPr>
              <w:t>フ</w:t>
            </w:r>
            <w:r w:rsidRPr="001B577C">
              <w:rPr>
                <w:rFonts w:hint="eastAsia"/>
                <w:color w:val="000000"/>
                <w:sz w:val="21"/>
                <w:szCs w:val="20"/>
              </w:rPr>
              <w:t xml:space="preserve"> </w:t>
            </w:r>
            <w:r w:rsidRPr="001B577C">
              <w:rPr>
                <w:rFonts w:hint="eastAsia"/>
                <w:color w:val="000000"/>
                <w:sz w:val="21"/>
                <w:szCs w:val="20"/>
              </w:rPr>
              <w:t>リ</w:t>
            </w:r>
            <w:r w:rsidRPr="001B577C">
              <w:rPr>
                <w:rFonts w:hint="eastAsia"/>
                <w:color w:val="000000"/>
                <w:sz w:val="21"/>
                <w:szCs w:val="20"/>
              </w:rPr>
              <w:t xml:space="preserve"> </w:t>
            </w:r>
            <w:r w:rsidRPr="001B577C">
              <w:rPr>
                <w:rFonts w:hint="eastAsia"/>
                <w:color w:val="000000"/>
                <w:sz w:val="21"/>
                <w:szCs w:val="20"/>
              </w:rPr>
              <w:t>ガ</w:t>
            </w:r>
            <w:r w:rsidRPr="001B577C">
              <w:rPr>
                <w:rFonts w:hint="eastAsia"/>
                <w:color w:val="000000"/>
                <w:sz w:val="21"/>
                <w:szCs w:val="20"/>
              </w:rPr>
              <w:t xml:space="preserve"> </w:t>
            </w:r>
            <w:r w:rsidRPr="001B577C">
              <w:rPr>
                <w:rFonts w:hint="eastAsia"/>
                <w:color w:val="000000"/>
                <w:sz w:val="21"/>
                <w:szCs w:val="20"/>
              </w:rPr>
              <w:t>ナ</w:t>
            </w:r>
          </w:p>
          <w:p w14:paraId="04D86FD8" w14:textId="77777777" w:rsidR="00D96A29" w:rsidRPr="001B577C" w:rsidRDefault="00D96A29" w:rsidP="00536572">
            <w:pPr>
              <w:jc w:val="center"/>
              <w:rPr>
                <w:color w:val="000000"/>
                <w:sz w:val="21"/>
              </w:rPr>
            </w:pPr>
          </w:p>
          <w:p w14:paraId="7E47526F" w14:textId="77777777" w:rsidR="00D96A29" w:rsidRPr="001B577C" w:rsidRDefault="00D96A29" w:rsidP="00536572">
            <w:pPr>
              <w:jc w:val="center"/>
              <w:rPr>
                <w:color w:val="000000"/>
                <w:sz w:val="21"/>
              </w:rPr>
            </w:pPr>
            <w:r w:rsidRPr="001B577C">
              <w:rPr>
                <w:rFonts w:hint="eastAsia"/>
                <w:color w:val="000000"/>
                <w:sz w:val="21"/>
              </w:rPr>
              <w:t xml:space="preserve">氏　</w:t>
            </w:r>
            <w:r w:rsidRPr="001B577C">
              <w:rPr>
                <w:rFonts w:hint="eastAsia"/>
                <w:color w:val="000000"/>
                <w:sz w:val="21"/>
              </w:rPr>
              <w:t xml:space="preserve">  </w:t>
            </w:r>
            <w:r w:rsidRPr="001B577C">
              <w:rPr>
                <w:rFonts w:hint="eastAsia"/>
                <w:color w:val="000000"/>
                <w:sz w:val="21"/>
              </w:rPr>
              <w:t xml:space="preserve">　名</w:t>
            </w:r>
          </w:p>
        </w:tc>
        <w:tc>
          <w:tcPr>
            <w:tcW w:w="2880" w:type="dxa"/>
            <w:tcBorders>
              <w:bottom w:val="dotted" w:sz="4" w:space="0" w:color="auto"/>
            </w:tcBorders>
          </w:tcPr>
          <w:p w14:paraId="11326988" w14:textId="77777777" w:rsidR="00D96A29" w:rsidRPr="001B577C" w:rsidRDefault="00D96A29" w:rsidP="00536572">
            <w:pPr>
              <w:rPr>
                <w:color w:val="000000"/>
                <w:sz w:val="21"/>
              </w:rPr>
            </w:pPr>
          </w:p>
        </w:tc>
        <w:tc>
          <w:tcPr>
            <w:tcW w:w="540" w:type="dxa"/>
            <w:vMerge w:val="restart"/>
            <w:vAlign w:val="center"/>
          </w:tcPr>
          <w:p w14:paraId="56074DF6" w14:textId="77777777" w:rsidR="00D96A29" w:rsidRPr="001B577C" w:rsidRDefault="00D96A29" w:rsidP="00536572">
            <w:pPr>
              <w:jc w:val="center"/>
              <w:rPr>
                <w:color w:val="000000"/>
                <w:sz w:val="21"/>
              </w:rPr>
            </w:pPr>
            <w:r w:rsidRPr="001B577C">
              <w:rPr>
                <w:rFonts w:hint="eastAsia"/>
                <w:color w:val="000000"/>
                <w:sz w:val="21"/>
              </w:rPr>
              <w:t>男</w:t>
            </w:r>
          </w:p>
          <w:p w14:paraId="7146C21D" w14:textId="77777777" w:rsidR="00D96A29" w:rsidRPr="001B577C" w:rsidRDefault="00D96A29" w:rsidP="00536572">
            <w:pPr>
              <w:jc w:val="center"/>
              <w:rPr>
                <w:color w:val="000000"/>
                <w:sz w:val="21"/>
              </w:rPr>
            </w:pPr>
            <w:r w:rsidRPr="001B577C">
              <w:rPr>
                <w:rFonts w:hint="eastAsia"/>
                <w:color w:val="000000"/>
                <w:sz w:val="21"/>
              </w:rPr>
              <w:t>・</w:t>
            </w:r>
          </w:p>
          <w:p w14:paraId="4291B404" w14:textId="77777777" w:rsidR="00D96A29" w:rsidRPr="001B577C" w:rsidRDefault="00D96A29" w:rsidP="00536572">
            <w:pPr>
              <w:jc w:val="center"/>
              <w:rPr>
                <w:color w:val="000000"/>
                <w:sz w:val="21"/>
              </w:rPr>
            </w:pPr>
            <w:r w:rsidRPr="001B577C">
              <w:rPr>
                <w:rFonts w:hint="eastAsia"/>
                <w:color w:val="000000"/>
                <w:sz w:val="21"/>
              </w:rPr>
              <w:t>女</w:t>
            </w:r>
          </w:p>
        </w:tc>
        <w:tc>
          <w:tcPr>
            <w:tcW w:w="1080" w:type="dxa"/>
            <w:vMerge w:val="restart"/>
            <w:vAlign w:val="center"/>
          </w:tcPr>
          <w:p w14:paraId="6AB3E36E" w14:textId="77777777" w:rsidR="00D96A29" w:rsidRPr="001B577C" w:rsidRDefault="00D96A29" w:rsidP="00536572">
            <w:pPr>
              <w:jc w:val="center"/>
              <w:rPr>
                <w:color w:val="000000"/>
                <w:sz w:val="21"/>
              </w:rPr>
            </w:pPr>
            <w:r w:rsidRPr="001B577C">
              <w:rPr>
                <w:rFonts w:hint="eastAsia"/>
                <w:color w:val="000000"/>
                <w:sz w:val="21"/>
              </w:rPr>
              <w:t>所属学科</w:t>
            </w:r>
          </w:p>
        </w:tc>
        <w:tc>
          <w:tcPr>
            <w:tcW w:w="3240" w:type="dxa"/>
            <w:vMerge w:val="restart"/>
            <w:vAlign w:val="center"/>
          </w:tcPr>
          <w:p w14:paraId="1228D4F8" w14:textId="77777777" w:rsidR="00D96A29" w:rsidRPr="001B577C" w:rsidRDefault="00D96A29" w:rsidP="00536572">
            <w:pPr>
              <w:wordWrap w:val="0"/>
              <w:jc w:val="right"/>
              <w:rPr>
                <w:color w:val="000000"/>
                <w:sz w:val="21"/>
              </w:rPr>
            </w:pPr>
            <w:r w:rsidRPr="001B577C">
              <w:rPr>
                <w:rFonts w:hint="eastAsia"/>
                <w:color w:val="000000"/>
                <w:sz w:val="21"/>
              </w:rPr>
              <w:t>学科</w:t>
            </w:r>
          </w:p>
        </w:tc>
      </w:tr>
      <w:tr w:rsidR="00D96A29" w:rsidRPr="001B577C" w14:paraId="22F52E0C" w14:textId="77777777" w:rsidTr="00536572">
        <w:trPr>
          <w:trHeight w:val="360"/>
        </w:trPr>
        <w:tc>
          <w:tcPr>
            <w:tcW w:w="1440" w:type="dxa"/>
            <w:gridSpan w:val="2"/>
            <w:vMerge/>
            <w:vAlign w:val="center"/>
          </w:tcPr>
          <w:p w14:paraId="78FEC8E9" w14:textId="77777777" w:rsidR="00D96A29" w:rsidRPr="001B577C" w:rsidRDefault="00D96A29" w:rsidP="00536572">
            <w:pPr>
              <w:jc w:val="center"/>
              <w:rPr>
                <w:color w:val="000000"/>
                <w:sz w:val="20"/>
                <w:szCs w:val="20"/>
              </w:rPr>
            </w:pPr>
          </w:p>
        </w:tc>
        <w:tc>
          <w:tcPr>
            <w:tcW w:w="2880" w:type="dxa"/>
            <w:vMerge w:val="restart"/>
            <w:tcBorders>
              <w:top w:val="dotted" w:sz="4" w:space="0" w:color="auto"/>
            </w:tcBorders>
          </w:tcPr>
          <w:p w14:paraId="616E89B4" w14:textId="77777777" w:rsidR="00D96A29" w:rsidRPr="001B577C" w:rsidRDefault="00D96A29" w:rsidP="00536572">
            <w:pPr>
              <w:rPr>
                <w:color w:val="000000"/>
              </w:rPr>
            </w:pPr>
          </w:p>
        </w:tc>
        <w:tc>
          <w:tcPr>
            <w:tcW w:w="540" w:type="dxa"/>
            <w:vMerge/>
          </w:tcPr>
          <w:p w14:paraId="68A5B05B" w14:textId="77777777" w:rsidR="00D96A29" w:rsidRPr="001B577C" w:rsidRDefault="00D96A29" w:rsidP="00536572">
            <w:pPr>
              <w:widowControl/>
              <w:jc w:val="left"/>
              <w:rPr>
                <w:color w:val="000000"/>
              </w:rPr>
            </w:pPr>
          </w:p>
        </w:tc>
        <w:tc>
          <w:tcPr>
            <w:tcW w:w="1080" w:type="dxa"/>
            <w:vMerge/>
            <w:tcBorders>
              <w:bottom w:val="single" w:sz="4" w:space="0" w:color="auto"/>
            </w:tcBorders>
            <w:vAlign w:val="center"/>
          </w:tcPr>
          <w:p w14:paraId="376B7777" w14:textId="77777777" w:rsidR="00D96A29" w:rsidRPr="001B577C" w:rsidRDefault="00D96A29" w:rsidP="00536572">
            <w:pPr>
              <w:widowControl/>
              <w:jc w:val="center"/>
              <w:rPr>
                <w:color w:val="000000"/>
              </w:rPr>
            </w:pPr>
          </w:p>
        </w:tc>
        <w:tc>
          <w:tcPr>
            <w:tcW w:w="3240" w:type="dxa"/>
            <w:vMerge/>
            <w:tcBorders>
              <w:bottom w:val="single" w:sz="4" w:space="0" w:color="auto"/>
            </w:tcBorders>
          </w:tcPr>
          <w:p w14:paraId="30D2D2FE" w14:textId="77777777" w:rsidR="00D96A29" w:rsidRPr="001B577C" w:rsidRDefault="00D96A29" w:rsidP="00536572">
            <w:pPr>
              <w:widowControl/>
              <w:jc w:val="left"/>
              <w:rPr>
                <w:color w:val="000000"/>
              </w:rPr>
            </w:pPr>
          </w:p>
        </w:tc>
      </w:tr>
      <w:tr w:rsidR="00D96A29" w:rsidRPr="001B577C" w14:paraId="0D9CE292" w14:textId="77777777" w:rsidTr="00536572">
        <w:trPr>
          <w:trHeight w:val="499"/>
        </w:trPr>
        <w:tc>
          <w:tcPr>
            <w:tcW w:w="1440" w:type="dxa"/>
            <w:gridSpan w:val="2"/>
            <w:vMerge/>
            <w:tcBorders>
              <w:bottom w:val="single" w:sz="4" w:space="0" w:color="auto"/>
            </w:tcBorders>
            <w:vAlign w:val="center"/>
          </w:tcPr>
          <w:p w14:paraId="32F438AF" w14:textId="77777777" w:rsidR="00D96A29" w:rsidRPr="001B577C" w:rsidRDefault="00D96A29" w:rsidP="00536572">
            <w:pPr>
              <w:jc w:val="center"/>
              <w:rPr>
                <w:color w:val="000000"/>
                <w:sz w:val="20"/>
                <w:szCs w:val="20"/>
              </w:rPr>
            </w:pPr>
          </w:p>
        </w:tc>
        <w:tc>
          <w:tcPr>
            <w:tcW w:w="2880" w:type="dxa"/>
            <w:vMerge/>
            <w:tcBorders>
              <w:bottom w:val="single" w:sz="4" w:space="0" w:color="auto"/>
            </w:tcBorders>
          </w:tcPr>
          <w:p w14:paraId="5E2F5F80" w14:textId="77777777" w:rsidR="00D96A29" w:rsidRPr="001B577C" w:rsidRDefault="00D96A29" w:rsidP="00536572">
            <w:pPr>
              <w:rPr>
                <w:color w:val="000000"/>
              </w:rPr>
            </w:pPr>
          </w:p>
        </w:tc>
        <w:tc>
          <w:tcPr>
            <w:tcW w:w="540" w:type="dxa"/>
            <w:vMerge/>
            <w:tcBorders>
              <w:bottom w:val="single" w:sz="4" w:space="0" w:color="auto"/>
            </w:tcBorders>
          </w:tcPr>
          <w:p w14:paraId="5A6F87BE" w14:textId="77777777" w:rsidR="00D96A29" w:rsidRPr="001B577C" w:rsidRDefault="00D96A29" w:rsidP="00536572">
            <w:pPr>
              <w:widowControl/>
              <w:jc w:val="left"/>
              <w:rPr>
                <w:color w:val="000000"/>
              </w:rPr>
            </w:pPr>
          </w:p>
        </w:tc>
        <w:tc>
          <w:tcPr>
            <w:tcW w:w="1080" w:type="dxa"/>
            <w:tcBorders>
              <w:bottom w:val="single" w:sz="4" w:space="0" w:color="auto"/>
            </w:tcBorders>
            <w:vAlign w:val="center"/>
          </w:tcPr>
          <w:p w14:paraId="03B7607D" w14:textId="77777777" w:rsidR="00D96A29" w:rsidRPr="001B577C" w:rsidRDefault="00D96A29" w:rsidP="00536572">
            <w:pPr>
              <w:widowControl/>
              <w:jc w:val="center"/>
              <w:rPr>
                <w:color w:val="000000"/>
              </w:rPr>
            </w:pPr>
            <w:r w:rsidRPr="001B577C">
              <w:rPr>
                <w:rFonts w:hint="eastAsia"/>
                <w:color w:val="000000"/>
                <w:sz w:val="21"/>
              </w:rPr>
              <w:t>生年月日</w:t>
            </w:r>
          </w:p>
        </w:tc>
        <w:tc>
          <w:tcPr>
            <w:tcW w:w="3240" w:type="dxa"/>
            <w:tcBorders>
              <w:bottom w:val="single" w:sz="4" w:space="0" w:color="auto"/>
            </w:tcBorders>
            <w:vAlign w:val="center"/>
          </w:tcPr>
          <w:p w14:paraId="2CFD546F" w14:textId="77777777" w:rsidR="00D96A29" w:rsidRPr="001B577C" w:rsidRDefault="00D96A29" w:rsidP="00536572">
            <w:pPr>
              <w:widowControl/>
              <w:rPr>
                <w:color w:val="000000"/>
                <w:sz w:val="20"/>
                <w:szCs w:val="20"/>
              </w:rPr>
            </w:pPr>
            <w:r w:rsidRPr="001B577C">
              <w:rPr>
                <w:rFonts w:hint="eastAsia"/>
                <w:color w:val="000000"/>
                <w:sz w:val="20"/>
                <w:szCs w:val="20"/>
              </w:rPr>
              <w:t>昭和・平成　　年　　月　　日生</w:t>
            </w:r>
          </w:p>
        </w:tc>
      </w:tr>
      <w:tr w:rsidR="00D35F5C" w:rsidRPr="001B577C" w14:paraId="3517AF56" w14:textId="77777777" w:rsidTr="002448B1">
        <w:trPr>
          <w:trHeight w:val="2112"/>
        </w:trPr>
        <w:tc>
          <w:tcPr>
            <w:tcW w:w="720" w:type="dxa"/>
            <w:vAlign w:val="center"/>
          </w:tcPr>
          <w:p w14:paraId="56ACB003" w14:textId="77777777" w:rsidR="00D35F5C" w:rsidRPr="001B577C" w:rsidRDefault="00D35F5C" w:rsidP="00536572">
            <w:pPr>
              <w:jc w:val="center"/>
              <w:rPr>
                <w:color w:val="000000"/>
                <w:sz w:val="21"/>
              </w:rPr>
            </w:pPr>
            <w:r w:rsidRPr="001B577C">
              <w:rPr>
                <w:rFonts w:hint="eastAsia"/>
                <w:color w:val="000000"/>
                <w:sz w:val="21"/>
              </w:rPr>
              <w:t>推</w:t>
            </w:r>
          </w:p>
          <w:p w14:paraId="39E94D0A" w14:textId="77777777" w:rsidR="00D35F5C" w:rsidRPr="001B577C" w:rsidRDefault="00D35F5C" w:rsidP="00536572">
            <w:pPr>
              <w:jc w:val="center"/>
              <w:rPr>
                <w:color w:val="000000"/>
                <w:sz w:val="21"/>
              </w:rPr>
            </w:pPr>
            <w:r w:rsidRPr="001B577C">
              <w:rPr>
                <w:rFonts w:hint="eastAsia"/>
                <w:color w:val="000000"/>
                <w:sz w:val="21"/>
              </w:rPr>
              <w:t>薦</w:t>
            </w:r>
          </w:p>
          <w:p w14:paraId="463D4C54" w14:textId="77777777" w:rsidR="00D35F5C" w:rsidRPr="001B577C" w:rsidRDefault="00D35F5C" w:rsidP="00536572">
            <w:pPr>
              <w:jc w:val="center"/>
              <w:rPr>
                <w:color w:val="000000"/>
                <w:sz w:val="21"/>
              </w:rPr>
            </w:pPr>
            <w:r w:rsidRPr="001B577C">
              <w:rPr>
                <w:rFonts w:hint="eastAsia"/>
                <w:color w:val="000000"/>
                <w:sz w:val="21"/>
              </w:rPr>
              <w:t>理</w:t>
            </w:r>
          </w:p>
          <w:p w14:paraId="38A6083C" w14:textId="77777777" w:rsidR="00D35F5C" w:rsidRPr="001B577C" w:rsidRDefault="00D35F5C" w:rsidP="00536572">
            <w:pPr>
              <w:jc w:val="center"/>
              <w:rPr>
                <w:color w:val="000000"/>
                <w:sz w:val="21"/>
              </w:rPr>
            </w:pPr>
            <w:r w:rsidRPr="001B577C">
              <w:rPr>
                <w:rFonts w:hint="eastAsia"/>
                <w:color w:val="000000"/>
                <w:sz w:val="21"/>
              </w:rPr>
              <w:t>由</w:t>
            </w:r>
          </w:p>
        </w:tc>
        <w:tc>
          <w:tcPr>
            <w:tcW w:w="8460" w:type="dxa"/>
            <w:gridSpan w:val="5"/>
          </w:tcPr>
          <w:p w14:paraId="5496B7D8" w14:textId="77777777" w:rsidR="00D35F5C" w:rsidRPr="001B577C" w:rsidRDefault="00D35F5C" w:rsidP="00536572">
            <w:pPr>
              <w:rPr>
                <w:color w:val="000000"/>
              </w:rPr>
            </w:pPr>
          </w:p>
        </w:tc>
      </w:tr>
      <w:tr w:rsidR="00D35F5C" w:rsidRPr="001B577C" w14:paraId="305C0791" w14:textId="77777777" w:rsidTr="002624F9">
        <w:trPr>
          <w:trHeight w:val="2512"/>
        </w:trPr>
        <w:tc>
          <w:tcPr>
            <w:tcW w:w="720" w:type="dxa"/>
            <w:tcBorders>
              <w:top w:val="single" w:sz="4" w:space="0" w:color="auto"/>
            </w:tcBorders>
            <w:vAlign w:val="center"/>
          </w:tcPr>
          <w:p w14:paraId="1BE81F1D" w14:textId="77777777" w:rsidR="00D35F5C" w:rsidRPr="001B577C" w:rsidRDefault="00D35F5C" w:rsidP="00536572">
            <w:pPr>
              <w:jc w:val="center"/>
              <w:rPr>
                <w:color w:val="000000"/>
                <w:sz w:val="21"/>
              </w:rPr>
            </w:pPr>
            <w:r w:rsidRPr="001B577C">
              <w:rPr>
                <w:rFonts w:hint="eastAsia"/>
                <w:color w:val="000000"/>
                <w:sz w:val="21"/>
              </w:rPr>
              <w:t>そ</w:t>
            </w:r>
          </w:p>
          <w:p w14:paraId="32FE5B60" w14:textId="77777777" w:rsidR="00D35F5C" w:rsidRPr="001B577C" w:rsidRDefault="00D35F5C" w:rsidP="00536572">
            <w:pPr>
              <w:jc w:val="center"/>
              <w:rPr>
                <w:color w:val="000000"/>
                <w:sz w:val="21"/>
              </w:rPr>
            </w:pPr>
            <w:r w:rsidRPr="001B577C">
              <w:rPr>
                <w:rFonts w:hint="eastAsia"/>
                <w:color w:val="000000"/>
                <w:sz w:val="21"/>
              </w:rPr>
              <w:t>の</w:t>
            </w:r>
          </w:p>
          <w:p w14:paraId="630450CF" w14:textId="77777777" w:rsidR="00D35F5C" w:rsidRPr="001B577C" w:rsidRDefault="00D35F5C" w:rsidP="00536572">
            <w:pPr>
              <w:jc w:val="center"/>
              <w:rPr>
                <w:color w:val="000000"/>
                <w:sz w:val="21"/>
              </w:rPr>
            </w:pPr>
            <w:r w:rsidRPr="001B577C">
              <w:rPr>
                <w:rFonts w:hint="eastAsia"/>
                <w:color w:val="000000"/>
                <w:sz w:val="21"/>
              </w:rPr>
              <w:t>他</w:t>
            </w:r>
          </w:p>
          <w:p w14:paraId="379CF45C" w14:textId="77777777" w:rsidR="00D35F5C" w:rsidRPr="001B577C" w:rsidRDefault="00D35F5C" w:rsidP="00536572">
            <w:pPr>
              <w:jc w:val="center"/>
              <w:rPr>
                <w:color w:val="000000"/>
                <w:sz w:val="21"/>
              </w:rPr>
            </w:pPr>
            <w:r w:rsidRPr="001B577C">
              <w:rPr>
                <w:rFonts w:hint="eastAsia"/>
                <w:color w:val="000000"/>
                <w:sz w:val="21"/>
              </w:rPr>
              <w:t>参</w:t>
            </w:r>
          </w:p>
          <w:p w14:paraId="1B573B20" w14:textId="77777777" w:rsidR="00D35F5C" w:rsidRPr="001B577C" w:rsidRDefault="00D35F5C" w:rsidP="00536572">
            <w:pPr>
              <w:jc w:val="center"/>
              <w:rPr>
                <w:color w:val="000000"/>
                <w:sz w:val="21"/>
              </w:rPr>
            </w:pPr>
            <w:r w:rsidRPr="001B577C">
              <w:rPr>
                <w:rFonts w:hint="eastAsia"/>
                <w:color w:val="000000"/>
                <w:sz w:val="21"/>
              </w:rPr>
              <w:t>考</w:t>
            </w:r>
          </w:p>
          <w:p w14:paraId="7C83FBF6" w14:textId="77777777" w:rsidR="00D35F5C" w:rsidRPr="001B577C" w:rsidRDefault="00D35F5C" w:rsidP="00536572">
            <w:pPr>
              <w:jc w:val="center"/>
              <w:rPr>
                <w:color w:val="000000"/>
                <w:sz w:val="21"/>
              </w:rPr>
            </w:pPr>
            <w:r w:rsidRPr="001B577C">
              <w:rPr>
                <w:rFonts w:hint="eastAsia"/>
                <w:color w:val="000000"/>
                <w:sz w:val="21"/>
              </w:rPr>
              <w:t>事</w:t>
            </w:r>
          </w:p>
          <w:p w14:paraId="6E65F530" w14:textId="77777777" w:rsidR="00D35F5C" w:rsidRPr="001B577C" w:rsidRDefault="00D35F5C" w:rsidP="00536572">
            <w:pPr>
              <w:jc w:val="center"/>
              <w:rPr>
                <w:color w:val="000000"/>
                <w:sz w:val="21"/>
              </w:rPr>
            </w:pPr>
            <w:r w:rsidRPr="001B577C">
              <w:rPr>
                <w:rFonts w:hint="eastAsia"/>
                <w:color w:val="000000"/>
                <w:sz w:val="21"/>
              </w:rPr>
              <w:t>項</w:t>
            </w:r>
          </w:p>
        </w:tc>
        <w:tc>
          <w:tcPr>
            <w:tcW w:w="8460" w:type="dxa"/>
            <w:gridSpan w:val="5"/>
            <w:tcBorders>
              <w:top w:val="single" w:sz="4" w:space="0" w:color="auto"/>
            </w:tcBorders>
          </w:tcPr>
          <w:p w14:paraId="587C3722" w14:textId="286D571C" w:rsidR="00D35F5C" w:rsidRPr="001B577C" w:rsidRDefault="00D35F5C" w:rsidP="00536572">
            <w:pPr>
              <w:rPr>
                <w:color w:val="000000"/>
              </w:rPr>
            </w:pPr>
          </w:p>
        </w:tc>
      </w:tr>
    </w:tbl>
    <w:p w14:paraId="150BC8A0" w14:textId="77777777" w:rsidR="00D96A29" w:rsidRDefault="00D96A29" w:rsidP="00D96A29">
      <w:pPr>
        <w:pStyle w:val="ab"/>
        <w:ind w:right="880"/>
        <w:jc w:val="both"/>
        <w:rPr>
          <w:sz w:val="21"/>
          <w:szCs w:val="21"/>
        </w:rPr>
      </w:pPr>
    </w:p>
    <w:p w14:paraId="3FD038DD" w14:textId="77777777" w:rsidR="00B15FDD" w:rsidRDefault="00B15FDD" w:rsidP="00D96A29">
      <w:pPr>
        <w:pStyle w:val="ab"/>
        <w:ind w:right="880"/>
        <w:jc w:val="both"/>
        <w:rPr>
          <w:sz w:val="21"/>
          <w:szCs w:val="21"/>
        </w:rPr>
      </w:pPr>
    </w:p>
    <w:p w14:paraId="6A57428F" w14:textId="77777777" w:rsidR="00B15FDD" w:rsidRDefault="00B15FDD" w:rsidP="00D96A29">
      <w:pPr>
        <w:pStyle w:val="ab"/>
        <w:ind w:right="880"/>
        <w:jc w:val="both"/>
        <w:rPr>
          <w:sz w:val="21"/>
          <w:szCs w:val="21"/>
        </w:rPr>
      </w:pPr>
    </w:p>
    <w:p w14:paraId="3B8FCD0E" w14:textId="77777777" w:rsidR="00B15FDD" w:rsidRPr="001B577C" w:rsidRDefault="00B15FDD" w:rsidP="00D96A29">
      <w:pPr>
        <w:pStyle w:val="ab"/>
        <w:ind w:right="880"/>
        <w:jc w:val="both"/>
        <w:rPr>
          <w:sz w:val="21"/>
          <w:szCs w:val="21"/>
        </w:rPr>
      </w:pPr>
    </w:p>
    <w:sectPr w:rsidR="00B15FDD" w:rsidRPr="001B577C" w:rsidSect="00B15FDD">
      <w:footerReference w:type="default" r:id="rId8"/>
      <w:pgSz w:w="11906" w:h="16838" w:code="9"/>
      <w:pgMar w:top="1134" w:right="851" w:bottom="567"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4227D" w14:textId="77777777" w:rsidR="00FC3420" w:rsidRDefault="00FC3420">
      <w:r>
        <w:separator/>
      </w:r>
    </w:p>
  </w:endnote>
  <w:endnote w:type="continuationSeparator" w:id="0">
    <w:p w14:paraId="169B95FE" w14:textId="77777777" w:rsidR="00FC3420" w:rsidRDefault="00FC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DA80D" w14:textId="77777777" w:rsidR="006964AB" w:rsidRPr="00D96A29" w:rsidRDefault="006964AB" w:rsidP="00D96A29">
    <w:pPr>
      <w:pStyle w:val="a3"/>
      <w:ind w:firstLineChars="10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DC554" w14:textId="77777777" w:rsidR="00FC3420" w:rsidRDefault="00FC3420">
      <w:r>
        <w:separator/>
      </w:r>
    </w:p>
  </w:footnote>
  <w:footnote w:type="continuationSeparator" w:id="0">
    <w:p w14:paraId="1EA7FD6C" w14:textId="77777777" w:rsidR="00FC3420" w:rsidRDefault="00FC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AB224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164CE"/>
    <w:multiLevelType w:val="hybridMultilevel"/>
    <w:tmpl w:val="D676012C"/>
    <w:lvl w:ilvl="0" w:tplc="9C56323E">
      <w:start w:val="7"/>
      <w:numFmt w:val="decimalEnclosedCircle"/>
      <w:lvlText w:val="%1"/>
      <w:lvlJc w:val="left"/>
      <w:pPr>
        <w:tabs>
          <w:tab w:val="num" w:pos="360"/>
        </w:tabs>
        <w:ind w:left="360" w:hanging="36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FA2FB6"/>
    <w:multiLevelType w:val="hybridMultilevel"/>
    <w:tmpl w:val="0E0AD3C0"/>
    <w:lvl w:ilvl="0" w:tplc="A746D4E6">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17C7D09"/>
    <w:multiLevelType w:val="hybridMultilevel"/>
    <w:tmpl w:val="DCDA3FC6"/>
    <w:lvl w:ilvl="0" w:tplc="FE54644E">
      <w:start w:val="7"/>
      <w:numFmt w:val="decimalEnclosedCircle"/>
      <w:lvlText w:val="%1"/>
      <w:lvlJc w:val="left"/>
      <w:pPr>
        <w:tabs>
          <w:tab w:val="num" w:pos="360"/>
        </w:tabs>
        <w:ind w:left="360" w:hanging="36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A23C2A"/>
    <w:multiLevelType w:val="hybridMultilevel"/>
    <w:tmpl w:val="0BD06EC0"/>
    <w:lvl w:ilvl="0" w:tplc="2F4CC0BC">
      <w:start w:val="8"/>
      <w:numFmt w:val="decimalEnclosedCircle"/>
      <w:lvlText w:val="%1"/>
      <w:lvlJc w:val="left"/>
      <w:pPr>
        <w:tabs>
          <w:tab w:val="num" w:pos="360"/>
        </w:tabs>
        <w:ind w:left="360" w:hanging="36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574C27"/>
    <w:multiLevelType w:val="hybridMultilevel"/>
    <w:tmpl w:val="62085B34"/>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6" w15:restartNumberingAfterBreak="0">
    <w:nsid w:val="32564D8D"/>
    <w:multiLevelType w:val="hybridMultilevel"/>
    <w:tmpl w:val="66567166"/>
    <w:lvl w:ilvl="0" w:tplc="A784056C">
      <w:start w:val="1"/>
      <w:numFmt w:val="decimalFullWidth"/>
      <w:lvlText w:val="（%1）"/>
      <w:lvlJc w:val="left"/>
      <w:pPr>
        <w:tabs>
          <w:tab w:val="num" w:pos="1075"/>
        </w:tabs>
        <w:ind w:left="1075" w:hanging="720"/>
      </w:pPr>
      <w:rPr>
        <w:rFonts w:hint="default"/>
      </w:rPr>
    </w:lvl>
    <w:lvl w:ilvl="1" w:tplc="04090017" w:tentative="1">
      <w:start w:val="1"/>
      <w:numFmt w:val="aiueoFullWidth"/>
      <w:lvlText w:val="(%2)"/>
      <w:lvlJc w:val="left"/>
      <w:pPr>
        <w:tabs>
          <w:tab w:val="num" w:pos="1195"/>
        </w:tabs>
        <w:ind w:left="1195" w:hanging="420"/>
      </w:pPr>
    </w:lvl>
    <w:lvl w:ilvl="2" w:tplc="04090011" w:tentative="1">
      <w:start w:val="1"/>
      <w:numFmt w:val="decimalEnclosedCircle"/>
      <w:lvlText w:val="%3"/>
      <w:lvlJc w:val="left"/>
      <w:pPr>
        <w:tabs>
          <w:tab w:val="num" w:pos="1615"/>
        </w:tabs>
        <w:ind w:left="1615" w:hanging="420"/>
      </w:pPr>
    </w:lvl>
    <w:lvl w:ilvl="3" w:tplc="0409000F" w:tentative="1">
      <w:start w:val="1"/>
      <w:numFmt w:val="decimal"/>
      <w:lvlText w:val="%4."/>
      <w:lvlJc w:val="left"/>
      <w:pPr>
        <w:tabs>
          <w:tab w:val="num" w:pos="2035"/>
        </w:tabs>
        <w:ind w:left="2035" w:hanging="420"/>
      </w:pPr>
    </w:lvl>
    <w:lvl w:ilvl="4" w:tplc="04090017" w:tentative="1">
      <w:start w:val="1"/>
      <w:numFmt w:val="aiueoFullWidth"/>
      <w:lvlText w:val="(%5)"/>
      <w:lvlJc w:val="left"/>
      <w:pPr>
        <w:tabs>
          <w:tab w:val="num" w:pos="2455"/>
        </w:tabs>
        <w:ind w:left="2455" w:hanging="420"/>
      </w:pPr>
    </w:lvl>
    <w:lvl w:ilvl="5" w:tplc="04090011" w:tentative="1">
      <w:start w:val="1"/>
      <w:numFmt w:val="decimalEnclosedCircle"/>
      <w:lvlText w:val="%6"/>
      <w:lvlJc w:val="left"/>
      <w:pPr>
        <w:tabs>
          <w:tab w:val="num" w:pos="2875"/>
        </w:tabs>
        <w:ind w:left="2875" w:hanging="420"/>
      </w:pPr>
    </w:lvl>
    <w:lvl w:ilvl="6" w:tplc="0409000F" w:tentative="1">
      <w:start w:val="1"/>
      <w:numFmt w:val="decimal"/>
      <w:lvlText w:val="%7."/>
      <w:lvlJc w:val="left"/>
      <w:pPr>
        <w:tabs>
          <w:tab w:val="num" w:pos="3295"/>
        </w:tabs>
        <w:ind w:left="3295" w:hanging="420"/>
      </w:pPr>
    </w:lvl>
    <w:lvl w:ilvl="7" w:tplc="04090017" w:tentative="1">
      <w:start w:val="1"/>
      <w:numFmt w:val="aiueoFullWidth"/>
      <w:lvlText w:val="(%8)"/>
      <w:lvlJc w:val="left"/>
      <w:pPr>
        <w:tabs>
          <w:tab w:val="num" w:pos="3715"/>
        </w:tabs>
        <w:ind w:left="3715" w:hanging="420"/>
      </w:pPr>
    </w:lvl>
    <w:lvl w:ilvl="8" w:tplc="04090011" w:tentative="1">
      <w:start w:val="1"/>
      <w:numFmt w:val="decimalEnclosedCircle"/>
      <w:lvlText w:val="%9"/>
      <w:lvlJc w:val="left"/>
      <w:pPr>
        <w:tabs>
          <w:tab w:val="num" w:pos="4135"/>
        </w:tabs>
        <w:ind w:left="4135" w:hanging="420"/>
      </w:pPr>
    </w:lvl>
  </w:abstractNum>
  <w:abstractNum w:abstractNumId="7" w15:restartNumberingAfterBreak="0">
    <w:nsid w:val="33836A90"/>
    <w:multiLevelType w:val="hybridMultilevel"/>
    <w:tmpl w:val="4B44DC9A"/>
    <w:lvl w:ilvl="0" w:tplc="0F987A04">
      <w:start w:val="8"/>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6A2605"/>
    <w:multiLevelType w:val="hybridMultilevel"/>
    <w:tmpl w:val="D5A833F2"/>
    <w:lvl w:ilvl="0" w:tplc="0A2EE1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655240"/>
    <w:multiLevelType w:val="hybridMultilevel"/>
    <w:tmpl w:val="1C3EF5D8"/>
    <w:lvl w:ilvl="0" w:tplc="71EAA70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966183"/>
    <w:multiLevelType w:val="hybridMultilevel"/>
    <w:tmpl w:val="8D5A36EC"/>
    <w:lvl w:ilvl="0" w:tplc="A720FD86">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56E565E1"/>
    <w:multiLevelType w:val="hybridMultilevel"/>
    <w:tmpl w:val="16DE8210"/>
    <w:lvl w:ilvl="0" w:tplc="6B065C80">
      <w:start w:val="2"/>
      <w:numFmt w:val="decimalEnclosedCircle"/>
      <w:lvlText w:val="%1"/>
      <w:lvlJc w:val="left"/>
      <w:pPr>
        <w:tabs>
          <w:tab w:val="num" w:pos="1324"/>
        </w:tabs>
        <w:ind w:left="1324" w:hanging="480"/>
      </w:pPr>
      <w:rPr>
        <w:rFonts w:hint="default"/>
      </w:rPr>
    </w:lvl>
    <w:lvl w:ilvl="1" w:tplc="04090017" w:tentative="1">
      <w:start w:val="1"/>
      <w:numFmt w:val="aiueoFullWidth"/>
      <w:lvlText w:val="(%2)"/>
      <w:lvlJc w:val="left"/>
      <w:pPr>
        <w:tabs>
          <w:tab w:val="num" w:pos="1684"/>
        </w:tabs>
        <w:ind w:left="1684" w:hanging="420"/>
      </w:pPr>
    </w:lvl>
    <w:lvl w:ilvl="2" w:tplc="04090011" w:tentative="1">
      <w:start w:val="1"/>
      <w:numFmt w:val="decimalEnclosedCircle"/>
      <w:lvlText w:val="%3"/>
      <w:lvlJc w:val="left"/>
      <w:pPr>
        <w:tabs>
          <w:tab w:val="num" w:pos="2104"/>
        </w:tabs>
        <w:ind w:left="2104" w:hanging="420"/>
      </w:pPr>
    </w:lvl>
    <w:lvl w:ilvl="3" w:tplc="0409000F" w:tentative="1">
      <w:start w:val="1"/>
      <w:numFmt w:val="decimal"/>
      <w:lvlText w:val="%4."/>
      <w:lvlJc w:val="left"/>
      <w:pPr>
        <w:tabs>
          <w:tab w:val="num" w:pos="2524"/>
        </w:tabs>
        <w:ind w:left="2524" w:hanging="420"/>
      </w:pPr>
    </w:lvl>
    <w:lvl w:ilvl="4" w:tplc="04090017" w:tentative="1">
      <w:start w:val="1"/>
      <w:numFmt w:val="aiueoFullWidth"/>
      <w:lvlText w:val="(%5)"/>
      <w:lvlJc w:val="left"/>
      <w:pPr>
        <w:tabs>
          <w:tab w:val="num" w:pos="2944"/>
        </w:tabs>
        <w:ind w:left="2944" w:hanging="420"/>
      </w:pPr>
    </w:lvl>
    <w:lvl w:ilvl="5" w:tplc="04090011" w:tentative="1">
      <w:start w:val="1"/>
      <w:numFmt w:val="decimalEnclosedCircle"/>
      <w:lvlText w:val="%6"/>
      <w:lvlJc w:val="left"/>
      <w:pPr>
        <w:tabs>
          <w:tab w:val="num" w:pos="3364"/>
        </w:tabs>
        <w:ind w:left="3364" w:hanging="420"/>
      </w:pPr>
    </w:lvl>
    <w:lvl w:ilvl="6" w:tplc="0409000F" w:tentative="1">
      <w:start w:val="1"/>
      <w:numFmt w:val="decimal"/>
      <w:lvlText w:val="%7."/>
      <w:lvlJc w:val="left"/>
      <w:pPr>
        <w:tabs>
          <w:tab w:val="num" w:pos="3784"/>
        </w:tabs>
        <w:ind w:left="3784" w:hanging="420"/>
      </w:pPr>
    </w:lvl>
    <w:lvl w:ilvl="7" w:tplc="04090017" w:tentative="1">
      <w:start w:val="1"/>
      <w:numFmt w:val="aiueoFullWidth"/>
      <w:lvlText w:val="(%8)"/>
      <w:lvlJc w:val="left"/>
      <w:pPr>
        <w:tabs>
          <w:tab w:val="num" w:pos="4204"/>
        </w:tabs>
        <w:ind w:left="4204" w:hanging="420"/>
      </w:pPr>
    </w:lvl>
    <w:lvl w:ilvl="8" w:tplc="04090011" w:tentative="1">
      <w:start w:val="1"/>
      <w:numFmt w:val="decimalEnclosedCircle"/>
      <w:lvlText w:val="%9"/>
      <w:lvlJc w:val="left"/>
      <w:pPr>
        <w:tabs>
          <w:tab w:val="num" w:pos="4624"/>
        </w:tabs>
        <w:ind w:left="4624" w:hanging="420"/>
      </w:pPr>
    </w:lvl>
  </w:abstractNum>
  <w:abstractNum w:abstractNumId="12" w15:restartNumberingAfterBreak="0">
    <w:nsid w:val="59DA5547"/>
    <w:multiLevelType w:val="hybridMultilevel"/>
    <w:tmpl w:val="82769010"/>
    <w:lvl w:ilvl="0" w:tplc="34D2A6A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5BAA5D63"/>
    <w:multiLevelType w:val="hybridMultilevel"/>
    <w:tmpl w:val="D3D0698C"/>
    <w:lvl w:ilvl="0" w:tplc="2DB00316">
      <w:start w:val="8"/>
      <w:numFmt w:val="decimalEnclosedCircle"/>
      <w:lvlText w:val="%1"/>
      <w:lvlJc w:val="left"/>
      <w:pPr>
        <w:tabs>
          <w:tab w:val="num" w:pos="906"/>
        </w:tabs>
        <w:ind w:left="906" w:hanging="48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2763E2"/>
    <w:multiLevelType w:val="hybridMultilevel"/>
    <w:tmpl w:val="1D80FCB6"/>
    <w:lvl w:ilvl="0" w:tplc="4B3A82DE">
      <w:start w:val="3"/>
      <w:numFmt w:val="decimalEnclosedCircle"/>
      <w:lvlText w:val="%1"/>
      <w:lvlJc w:val="left"/>
      <w:pPr>
        <w:tabs>
          <w:tab w:val="num" w:pos="1564"/>
        </w:tabs>
        <w:ind w:left="1564" w:hanging="480"/>
      </w:pPr>
      <w:rPr>
        <w:rFonts w:hint="default"/>
      </w:rPr>
    </w:lvl>
    <w:lvl w:ilvl="1" w:tplc="04090017" w:tentative="1">
      <w:start w:val="1"/>
      <w:numFmt w:val="aiueoFullWidth"/>
      <w:lvlText w:val="(%2)"/>
      <w:lvlJc w:val="left"/>
      <w:pPr>
        <w:tabs>
          <w:tab w:val="num" w:pos="1924"/>
        </w:tabs>
        <w:ind w:left="1924" w:hanging="420"/>
      </w:pPr>
    </w:lvl>
    <w:lvl w:ilvl="2" w:tplc="04090011" w:tentative="1">
      <w:start w:val="1"/>
      <w:numFmt w:val="decimalEnclosedCircle"/>
      <w:lvlText w:val="%3"/>
      <w:lvlJc w:val="left"/>
      <w:pPr>
        <w:tabs>
          <w:tab w:val="num" w:pos="2344"/>
        </w:tabs>
        <w:ind w:left="2344" w:hanging="420"/>
      </w:pPr>
    </w:lvl>
    <w:lvl w:ilvl="3" w:tplc="0409000F" w:tentative="1">
      <w:start w:val="1"/>
      <w:numFmt w:val="decimal"/>
      <w:lvlText w:val="%4."/>
      <w:lvlJc w:val="left"/>
      <w:pPr>
        <w:tabs>
          <w:tab w:val="num" w:pos="2764"/>
        </w:tabs>
        <w:ind w:left="2764" w:hanging="420"/>
      </w:pPr>
    </w:lvl>
    <w:lvl w:ilvl="4" w:tplc="04090017" w:tentative="1">
      <w:start w:val="1"/>
      <w:numFmt w:val="aiueoFullWidth"/>
      <w:lvlText w:val="(%5)"/>
      <w:lvlJc w:val="left"/>
      <w:pPr>
        <w:tabs>
          <w:tab w:val="num" w:pos="3184"/>
        </w:tabs>
        <w:ind w:left="3184" w:hanging="420"/>
      </w:pPr>
    </w:lvl>
    <w:lvl w:ilvl="5" w:tplc="04090011" w:tentative="1">
      <w:start w:val="1"/>
      <w:numFmt w:val="decimalEnclosedCircle"/>
      <w:lvlText w:val="%6"/>
      <w:lvlJc w:val="left"/>
      <w:pPr>
        <w:tabs>
          <w:tab w:val="num" w:pos="3604"/>
        </w:tabs>
        <w:ind w:left="3604" w:hanging="420"/>
      </w:pPr>
    </w:lvl>
    <w:lvl w:ilvl="6" w:tplc="0409000F" w:tentative="1">
      <w:start w:val="1"/>
      <w:numFmt w:val="decimal"/>
      <w:lvlText w:val="%7."/>
      <w:lvlJc w:val="left"/>
      <w:pPr>
        <w:tabs>
          <w:tab w:val="num" w:pos="4024"/>
        </w:tabs>
        <w:ind w:left="4024" w:hanging="420"/>
      </w:pPr>
    </w:lvl>
    <w:lvl w:ilvl="7" w:tplc="04090017" w:tentative="1">
      <w:start w:val="1"/>
      <w:numFmt w:val="aiueoFullWidth"/>
      <w:lvlText w:val="(%8)"/>
      <w:lvlJc w:val="left"/>
      <w:pPr>
        <w:tabs>
          <w:tab w:val="num" w:pos="4444"/>
        </w:tabs>
        <w:ind w:left="4444" w:hanging="420"/>
      </w:pPr>
    </w:lvl>
    <w:lvl w:ilvl="8" w:tplc="04090011" w:tentative="1">
      <w:start w:val="1"/>
      <w:numFmt w:val="decimalEnclosedCircle"/>
      <w:lvlText w:val="%9"/>
      <w:lvlJc w:val="left"/>
      <w:pPr>
        <w:tabs>
          <w:tab w:val="num" w:pos="4864"/>
        </w:tabs>
        <w:ind w:left="4864" w:hanging="420"/>
      </w:pPr>
    </w:lvl>
  </w:abstractNum>
  <w:abstractNum w:abstractNumId="15" w15:restartNumberingAfterBreak="0">
    <w:nsid w:val="680E25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B532E15"/>
    <w:multiLevelType w:val="hybridMultilevel"/>
    <w:tmpl w:val="F21495E4"/>
    <w:lvl w:ilvl="0" w:tplc="BBBCBD62">
      <w:start w:val="2"/>
      <w:numFmt w:val="bullet"/>
      <w:lvlText w:val="※"/>
      <w:lvlJc w:val="left"/>
      <w:pPr>
        <w:tabs>
          <w:tab w:val="num" w:pos="6537"/>
        </w:tabs>
        <w:ind w:left="6537" w:hanging="360"/>
      </w:pPr>
      <w:rPr>
        <w:rFonts w:ascii="ＭＳ 明朝" w:eastAsia="ＭＳ 明朝" w:hAnsi="ＭＳ 明朝" w:cs="Times New Roman" w:hint="eastAsia"/>
      </w:rPr>
    </w:lvl>
    <w:lvl w:ilvl="1" w:tplc="0409000B" w:tentative="1">
      <w:start w:val="1"/>
      <w:numFmt w:val="bullet"/>
      <w:lvlText w:val=""/>
      <w:lvlJc w:val="left"/>
      <w:pPr>
        <w:tabs>
          <w:tab w:val="num" w:pos="7017"/>
        </w:tabs>
        <w:ind w:left="7017" w:hanging="420"/>
      </w:pPr>
      <w:rPr>
        <w:rFonts w:ascii="Wingdings" w:hAnsi="Wingdings" w:hint="default"/>
      </w:rPr>
    </w:lvl>
    <w:lvl w:ilvl="2" w:tplc="0409000D" w:tentative="1">
      <w:start w:val="1"/>
      <w:numFmt w:val="bullet"/>
      <w:lvlText w:val=""/>
      <w:lvlJc w:val="left"/>
      <w:pPr>
        <w:tabs>
          <w:tab w:val="num" w:pos="7437"/>
        </w:tabs>
        <w:ind w:left="7437" w:hanging="420"/>
      </w:pPr>
      <w:rPr>
        <w:rFonts w:ascii="Wingdings" w:hAnsi="Wingdings" w:hint="default"/>
      </w:rPr>
    </w:lvl>
    <w:lvl w:ilvl="3" w:tplc="04090001" w:tentative="1">
      <w:start w:val="1"/>
      <w:numFmt w:val="bullet"/>
      <w:lvlText w:val=""/>
      <w:lvlJc w:val="left"/>
      <w:pPr>
        <w:tabs>
          <w:tab w:val="num" w:pos="7857"/>
        </w:tabs>
        <w:ind w:left="7857" w:hanging="420"/>
      </w:pPr>
      <w:rPr>
        <w:rFonts w:ascii="Wingdings" w:hAnsi="Wingdings" w:hint="default"/>
      </w:rPr>
    </w:lvl>
    <w:lvl w:ilvl="4" w:tplc="0409000B" w:tentative="1">
      <w:start w:val="1"/>
      <w:numFmt w:val="bullet"/>
      <w:lvlText w:val=""/>
      <w:lvlJc w:val="left"/>
      <w:pPr>
        <w:tabs>
          <w:tab w:val="num" w:pos="8277"/>
        </w:tabs>
        <w:ind w:left="8277" w:hanging="420"/>
      </w:pPr>
      <w:rPr>
        <w:rFonts w:ascii="Wingdings" w:hAnsi="Wingdings" w:hint="default"/>
      </w:rPr>
    </w:lvl>
    <w:lvl w:ilvl="5" w:tplc="0409000D" w:tentative="1">
      <w:start w:val="1"/>
      <w:numFmt w:val="bullet"/>
      <w:lvlText w:val=""/>
      <w:lvlJc w:val="left"/>
      <w:pPr>
        <w:tabs>
          <w:tab w:val="num" w:pos="8697"/>
        </w:tabs>
        <w:ind w:left="8697" w:hanging="420"/>
      </w:pPr>
      <w:rPr>
        <w:rFonts w:ascii="Wingdings" w:hAnsi="Wingdings" w:hint="default"/>
      </w:rPr>
    </w:lvl>
    <w:lvl w:ilvl="6" w:tplc="04090001" w:tentative="1">
      <w:start w:val="1"/>
      <w:numFmt w:val="bullet"/>
      <w:lvlText w:val=""/>
      <w:lvlJc w:val="left"/>
      <w:pPr>
        <w:tabs>
          <w:tab w:val="num" w:pos="9117"/>
        </w:tabs>
        <w:ind w:left="9117" w:hanging="420"/>
      </w:pPr>
      <w:rPr>
        <w:rFonts w:ascii="Wingdings" w:hAnsi="Wingdings" w:hint="default"/>
      </w:rPr>
    </w:lvl>
    <w:lvl w:ilvl="7" w:tplc="0409000B" w:tentative="1">
      <w:start w:val="1"/>
      <w:numFmt w:val="bullet"/>
      <w:lvlText w:val=""/>
      <w:lvlJc w:val="left"/>
      <w:pPr>
        <w:tabs>
          <w:tab w:val="num" w:pos="9537"/>
        </w:tabs>
        <w:ind w:left="9537" w:hanging="420"/>
      </w:pPr>
      <w:rPr>
        <w:rFonts w:ascii="Wingdings" w:hAnsi="Wingdings" w:hint="default"/>
      </w:rPr>
    </w:lvl>
    <w:lvl w:ilvl="8" w:tplc="0409000D" w:tentative="1">
      <w:start w:val="1"/>
      <w:numFmt w:val="bullet"/>
      <w:lvlText w:val=""/>
      <w:lvlJc w:val="left"/>
      <w:pPr>
        <w:tabs>
          <w:tab w:val="num" w:pos="9957"/>
        </w:tabs>
        <w:ind w:left="9957" w:hanging="420"/>
      </w:pPr>
      <w:rPr>
        <w:rFonts w:ascii="Wingdings" w:hAnsi="Wingdings" w:hint="default"/>
      </w:rPr>
    </w:lvl>
  </w:abstractNum>
  <w:abstractNum w:abstractNumId="17" w15:restartNumberingAfterBreak="0">
    <w:nsid w:val="724C0CDE"/>
    <w:multiLevelType w:val="hybridMultilevel"/>
    <w:tmpl w:val="65AAC774"/>
    <w:lvl w:ilvl="0" w:tplc="45FA09EE">
      <w:start w:val="3"/>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76DA4E35"/>
    <w:multiLevelType w:val="hybridMultilevel"/>
    <w:tmpl w:val="C7BE3B62"/>
    <w:lvl w:ilvl="0" w:tplc="AF888700">
      <w:start w:val="1"/>
      <w:numFmt w:val="decimalFullWidth"/>
      <w:lvlText w:val="（%1）"/>
      <w:lvlJc w:val="left"/>
      <w:pPr>
        <w:tabs>
          <w:tab w:val="num" w:pos="1430"/>
        </w:tabs>
        <w:ind w:left="1430" w:hanging="720"/>
      </w:pPr>
      <w:rPr>
        <w:rFonts w:hint="default"/>
        <w:lang w:val="en-US"/>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num w:numId="1" w16cid:durableId="88431337">
    <w:abstractNumId w:val="13"/>
  </w:num>
  <w:num w:numId="2" w16cid:durableId="1650204984">
    <w:abstractNumId w:val="6"/>
  </w:num>
  <w:num w:numId="3" w16cid:durableId="328024984">
    <w:abstractNumId w:val="8"/>
  </w:num>
  <w:num w:numId="4" w16cid:durableId="1657999713">
    <w:abstractNumId w:val="7"/>
  </w:num>
  <w:num w:numId="5" w16cid:durableId="2055424223">
    <w:abstractNumId w:val="4"/>
  </w:num>
  <w:num w:numId="6" w16cid:durableId="1216432203">
    <w:abstractNumId w:val="14"/>
  </w:num>
  <w:num w:numId="7" w16cid:durableId="599532149">
    <w:abstractNumId w:val="10"/>
  </w:num>
  <w:num w:numId="8" w16cid:durableId="769005472">
    <w:abstractNumId w:val="16"/>
  </w:num>
  <w:num w:numId="9" w16cid:durableId="222571395">
    <w:abstractNumId w:val="17"/>
  </w:num>
  <w:num w:numId="10" w16cid:durableId="1783260160">
    <w:abstractNumId w:val="11"/>
  </w:num>
  <w:num w:numId="11" w16cid:durableId="821117330">
    <w:abstractNumId w:val="2"/>
  </w:num>
  <w:num w:numId="12" w16cid:durableId="1000424036">
    <w:abstractNumId w:val="3"/>
  </w:num>
  <w:num w:numId="13" w16cid:durableId="638533802">
    <w:abstractNumId w:val="18"/>
  </w:num>
  <w:num w:numId="14" w16cid:durableId="2134860192">
    <w:abstractNumId w:val="1"/>
  </w:num>
  <w:num w:numId="15" w16cid:durableId="1938050895">
    <w:abstractNumId w:val="0"/>
  </w:num>
  <w:num w:numId="16" w16cid:durableId="1301568154">
    <w:abstractNumId w:val="5"/>
  </w:num>
  <w:num w:numId="17" w16cid:durableId="377358800">
    <w:abstractNumId w:val="9"/>
  </w:num>
  <w:num w:numId="18" w16cid:durableId="312375783">
    <w:abstractNumId w:val="15"/>
  </w:num>
  <w:num w:numId="19" w16cid:durableId="1818956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3D2E"/>
    <w:rsid w:val="00002938"/>
    <w:rsid w:val="00003F91"/>
    <w:rsid w:val="00004C73"/>
    <w:rsid w:val="00007B3A"/>
    <w:rsid w:val="00007FC5"/>
    <w:rsid w:val="0001010F"/>
    <w:rsid w:val="00011D05"/>
    <w:rsid w:val="00012D96"/>
    <w:rsid w:val="0001381B"/>
    <w:rsid w:val="00017E59"/>
    <w:rsid w:val="0002019E"/>
    <w:rsid w:val="0002278F"/>
    <w:rsid w:val="00022F70"/>
    <w:rsid w:val="00024D4B"/>
    <w:rsid w:val="000317AF"/>
    <w:rsid w:val="00040B02"/>
    <w:rsid w:val="00042977"/>
    <w:rsid w:val="000450B0"/>
    <w:rsid w:val="000534C6"/>
    <w:rsid w:val="00060F68"/>
    <w:rsid w:val="00062DDA"/>
    <w:rsid w:val="000643FC"/>
    <w:rsid w:val="00072727"/>
    <w:rsid w:val="000738D3"/>
    <w:rsid w:val="00080AAB"/>
    <w:rsid w:val="00081A6E"/>
    <w:rsid w:val="00083033"/>
    <w:rsid w:val="0008547E"/>
    <w:rsid w:val="00087B94"/>
    <w:rsid w:val="00094A81"/>
    <w:rsid w:val="00097DC2"/>
    <w:rsid w:val="000A3913"/>
    <w:rsid w:val="000A4977"/>
    <w:rsid w:val="000A7ECB"/>
    <w:rsid w:val="000B15DB"/>
    <w:rsid w:val="000B23D3"/>
    <w:rsid w:val="000B4E37"/>
    <w:rsid w:val="000B4EDA"/>
    <w:rsid w:val="000B6CC7"/>
    <w:rsid w:val="000C001D"/>
    <w:rsid w:val="000C3758"/>
    <w:rsid w:val="000D3B37"/>
    <w:rsid w:val="000D7C75"/>
    <w:rsid w:val="000E271D"/>
    <w:rsid w:val="000F10C9"/>
    <w:rsid w:val="000F78E0"/>
    <w:rsid w:val="00100685"/>
    <w:rsid w:val="00100E72"/>
    <w:rsid w:val="00112D78"/>
    <w:rsid w:val="001136A7"/>
    <w:rsid w:val="00120A87"/>
    <w:rsid w:val="00120C41"/>
    <w:rsid w:val="001210AF"/>
    <w:rsid w:val="001227F4"/>
    <w:rsid w:val="0012397A"/>
    <w:rsid w:val="00127BDE"/>
    <w:rsid w:val="001304E1"/>
    <w:rsid w:val="00131E8E"/>
    <w:rsid w:val="001354B6"/>
    <w:rsid w:val="00140CBE"/>
    <w:rsid w:val="001464BF"/>
    <w:rsid w:val="00151A51"/>
    <w:rsid w:val="0015208E"/>
    <w:rsid w:val="0015254F"/>
    <w:rsid w:val="001527DE"/>
    <w:rsid w:val="0016162C"/>
    <w:rsid w:val="00162139"/>
    <w:rsid w:val="00162623"/>
    <w:rsid w:val="001718C8"/>
    <w:rsid w:val="001807B9"/>
    <w:rsid w:val="001819B5"/>
    <w:rsid w:val="00184C4B"/>
    <w:rsid w:val="0018687B"/>
    <w:rsid w:val="001929A6"/>
    <w:rsid w:val="00197E34"/>
    <w:rsid w:val="001A2076"/>
    <w:rsid w:val="001A22B9"/>
    <w:rsid w:val="001A40E9"/>
    <w:rsid w:val="001A457B"/>
    <w:rsid w:val="001A6D45"/>
    <w:rsid w:val="001B0738"/>
    <w:rsid w:val="001B22A9"/>
    <w:rsid w:val="001B577C"/>
    <w:rsid w:val="001B5860"/>
    <w:rsid w:val="001B66D4"/>
    <w:rsid w:val="001B6ADD"/>
    <w:rsid w:val="001C250B"/>
    <w:rsid w:val="001C4E8F"/>
    <w:rsid w:val="001C7413"/>
    <w:rsid w:val="001D049C"/>
    <w:rsid w:val="001D0543"/>
    <w:rsid w:val="001D0928"/>
    <w:rsid w:val="001D31B3"/>
    <w:rsid w:val="001D53B1"/>
    <w:rsid w:val="001D5403"/>
    <w:rsid w:val="001D5B4F"/>
    <w:rsid w:val="001D6842"/>
    <w:rsid w:val="001E16EC"/>
    <w:rsid w:val="001E3621"/>
    <w:rsid w:val="001E63DD"/>
    <w:rsid w:val="001F0494"/>
    <w:rsid w:val="001F36D4"/>
    <w:rsid w:val="001F39D4"/>
    <w:rsid w:val="001F6B30"/>
    <w:rsid w:val="00200094"/>
    <w:rsid w:val="0020326F"/>
    <w:rsid w:val="00203423"/>
    <w:rsid w:val="00204DE5"/>
    <w:rsid w:val="00205AC2"/>
    <w:rsid w:val="00222D76"/>
    <w:rsid w:val="00236946"/>
    <w:rsid w:val="00237B76"/>
    <w:rsid w:val="00241412"/>
    <w:rsid w:val="00242420"/>
    <w:rsid w:val="002425AF"/>
    <w:rsid w:val="002470CC"/>
    <w:rsid w:val="00251468"/>
    <w:rsid w:val="00253A12"/>
    <w:rsid w:val="00257328"/>
    <w:rsid w:val="00263117"/>
    <w:rsid w:val="002701C7"/>
    <w:rsid w:val="0027308B"/>
    <w:rsid w:val="0028201F"/>
    <w:rsid w:val="00285A39"/>
    <w:rsid w:val="00286079"/>
    <w:rsid w:val="00287FA2"/>
    <w:rsid w:val="002A1BA2"/>
    <w:rsid w:val="002A500D"/>
    <w:rsid w:val="002A777F"/>
    <w:rsid w:val="002B0FDD"/>
    <w:rsid w:val="002B1A90"/>
    <w:rsid w:val="002B603A"/>
    <w:rsid w:val="002B63BE"/>
    <w:rsid w:val="002B6CFA"/>
    <w:rsid w:val="002C269E"/>
    <w:rsid w:val="002C28B8"/>
    <w:rsid w:val="002C2BEA"/>
    <w:rsid w:val="002C333B"/>
    <w:rsid w:val="002C3C5F"/>
    <w:rsid w:val="002C5D63"/>
    <w:rsid w:val="002D1647"/>
    <w:rsid w:val="002D3ADD"/>
    <w:rsid w:val="002D5A7B"/>
    <w:rsid w:val="002D5C3C"/>
    <w:rsid w:val="002E16EA"/>
    <w:rsid w:val="002E5D17"/>
    <w:rsid w:val="002F6A58"/>
    <w:rsid w:val="0030561F"/>
    <w:rsid w:val="00306AAB"/>
    <w:rsid w:val="00310FBF"/>
    <w:rsid w:val="0031165A"/>
    <w:rsid w:val="00315B40"/>
    <w:rsid w:val="00317D0E"/>
    <w:rsid w:val="00321504"/>
    <w:rsid w:val="00325577"/>
    <w:rsid w:val="0032636F"/>
    <w:rsid w:val="00327D92"/>
    <w:rsid w:val="0033068B"/>
    <w:rsid w:val="003312FB"/>
    <w:rsid w:val="00331CC2"/>
    <w:rsid w:val="0033207F"/>
    <w:rsid w:val="00332531"/>
    <w:rsid w:val="0033636A"/>
    <w:rsid w:val="003419C2"/>
    <w:rsid w:val="0034630C"/>
    <w:rsid w:val="00346BD6"/>
    <w:rsid w:val="003478A0"/>
    <w:rsid w:val="0035276B"/>
    <w:rsid w:val="003547A9"/>
    <w:rsid w:val="0035523E"/>
    <w:rsid w:val="003644E8"/>
    <w:rsid w:val="00365857"/>
    <w:rsid w:val="00367CC1"/>
    <w:rsid w:val="0037346E"/>
    <w:rsid w:val="003737FF"/>
    <w:rsid w:val="0037444B"/>
    <w:rsid w:val="00375665"/>
    <w:rsid w:val="00375F06"/>
    <w:rsid w:val="003767B4"/>
    <w:rsid w:val="003804F1"/>
    <w:rsid w:val="00382D33"/>
    <w:rsid w:val="00382EFF"/>
    <w:rsid w:val="003842F1"/>
    <w:rsid w:val="00390C84"/>
    <w:rsid w:val="00392E9D"/>
    <w:rsid w:val="003946AC"/>
    <w:rsid w:val="0039626F"/>
    <w:rsid w:val="00396666"/>
    <w:rsid w:val="00397A3A"/>
    <w:rsid w:val="00397DD2"/>
    <w:rsid w:val="003A640C"/>
    <w:rsid w:val="003B18F3"/>
    <w:rsid w:val="003B1989"/>
    <w:rsid w:val="003B241C"/>
    <w:rsid w:val="003B3CD0"/>
    <w:rsid w:val="003B52C1"/>
    <w:rsid w:val="003C1784"/>
    <w:rsid w:val="003C4F6B"/>
    <w:rsid w:val="003C58B8"/>
    <w:rsid w:val="003C5F83"/>
    <w:rsid w:val="003E0494"/>
    <w:rsid w:val="003E0E81"/>
    <w:rsid w:val="003E1308"/>
    <w:rsid w:val="003F0094"/>
    <w:rsid w:val="003F3769"/>
    <w:rsid w:val="003F3E8C"/>
    <w:rsid w:val="003F6813"/>
    <w:rsid w:val="00401AE6"/>
    <w:rsid w:val="00402BAE"/>
    <w:rsid w:val="004121A4"/>
    <w:rsid w:val="004124C6"/>
    <w:rsid w:val="00413FB4"/>
    <w:rsid w:val="004145BF"/>
    <w:rsid w:val="00415175"/>
    <w:rsid w:val="00415FA2"/>
    <w:rsid w:val="004234D2"/>
    <w:rsid w:val="0043194A"/>
    <w:rsid w:val="00437211"/>
    <w:rsid w:val="00441DC7"/>
    <w:rsid w:val="00450848"/>
    <w:rsid w:val="0045345D"/>
    <w:rsid w:val="00454865"/>
    <w:rsid w:val="004634D4"/>
    <w:rsid w:val="00470667"/>
    <w:rsid w:val="00472478"/>
    <w:rsid w:val="00472F6A"/>
    <w:rsid w:val="00473299"/>
    <w:rsid w:val="00474F73"/>
    <w:rsid w:val="00477F00"/>
    <w:rsid w:val="004806A7"/>
    <w:rsid w:val="004840DC"/>
    <w:rsid w:val="004938A5"/>
    <w:rsid w:val="00495216"/>
    <w:rsid w:val="0049611D"/>
    <w:rsid w:val="004A2848"/>
    <w:rsid w:val="004A6DF3"/>
    <w:rsid w:val="004B02D7"/>
    <w:rsid w:val="004B16BB"/>
    <w:rsid w:val="004B5442"/>
    <w:rsid w:val="004B5CC2"/>
    <w:rsid w:val="004B6E4D"/>
    <w:rsid w:val="004C4E5C"/>
    <w:rsid w:val="004C5171"/>
    <w:rsid w:val="004C5EDC"/>
    <w:rsid w:val="004C756B"/>
    <w:rsid w:val="004C7FE5"/>
    <w:rsid w:val="004D167B"/>
    <w:rsid w:val="004D18C3"/>
    <w:rsid w:val="004D2A6E"/>
    <w:rsid w:val="004D7A07"/>
    <w:rsid w:val="004E14B0"/>
    <w:rsid w:val="004E48A1"/>
    <w:rsid w:val="004F37D8"/>
    <w:rsid w:val="004F3F19"/>
    <w:rsid w:val="004F79EE"/>
    <w:rsid w:val="0050717D"/>
    <w:rsid w:val="005105E4"/>
    <w:rsid w:val="00513443"/>
    <w:rsid w:val="00514934"/>
    <w:rsid w:val="00515805"/>
    <w:rsid w:val="005209AE"/>
    <w:rsid w:val="00522666"/>
    <w:rsid w:val="00522DF9"/>
    <w:rsid w:val="00527744"/>
    <w:rsid w:val="00536572"/>
    <w:rsid w:val="005378D8"/>
    <w:rsid w:val="00554C0A"/>
    <w:rsid w:val="00556C0C"/>
    <w:rsid w:val="00557A07"/>
    <w:rsid w:val="00565CDE"/>
    <w:rsid w:val="00570E5E"/>
    <w:rsid w:val="00580332"/>
    <w:rsid w:val="0058219B"/>
    <w:rsid w:val="00583498"/>
    <w:rsid w:val="00583925"/>
    <w:rsid w:val="0058496E"/>
    <w:rsid w:val="005863FD"/>
    <w:rsid w:val="005A7732"/>
    <w:rsid w:val="005B4505"/>
    <w:rsid w:val="005C09D8"/>
    <w:rsid w:val="005C3920"/>
    <w:rsid w:val="005C4C9E"/>
    <w:rsid w:val="005C7E11"/>
    <w:rsid w:val="005D6EFE"/>
    <w:rsid w:val="005F0CDA"/>
    <w:rsid w:val="005F3CF3"/>
    <w:rsid w:val="005F4DA7"/>
    <w:rsid w:val="005F502F"/>
    <w:rsid w:val="00600D53"/>
    <w:rsid w:val="006037D2"/>
    <w:rsid w:val="00605AD6"/>
    <w:rsid w:val="00606DE0"/>
    <w:rsid w:val="00607CEF"/>
    <w:rsid w:val="0061502D"/>
    <w:rsid w:val="00617D89"/>
    <w:rsid w:val="00617DF1"/>
    <w:rsid w:val="00617E20"/>
    <w:rsid w:val="006219E2"/>
    <w:rsid w:val="006257C6"/>
    <w:rsid w:val="00631E91"/>
    <w:rsid w:val="006323D5"/>
    <w:rsid w:val="00635263"/>
    <w:rsid w:val="006416BE"/>
    <w:rsid w:val="00643EDD"/>
    <w:rsid w:val="006515A8"/>
    <w:rsid w:val="00657694"/>
    <w:rsid w:val="006665EC"/>
    <w:rsid w:val="00670320"/>
    <w:rsid w:val="00673A52"/>
    <w:rsid w:val="00673DF6"/>
    <w:rsid w:val="0067431B"/>
    <w:rsid w:val="00674954"/>
    <w:rsid w:val="00677DE1"/>
    <w:rsid w:val="00680EA8"/>
    <w:rsid w:val="00680F0A"/>
    <w:rsid w:val="00681063"/>
    <w:rsid w:val="0068417E"/>
    <w:rsid w:val="0069220B"/>
    <w:rsid w:val="00692736"/>
    <w:rsid w:val="0069291F"/>
    <w:rsid w:val="006936E7"/>
    <w:rsid w:val="00694F30"/>
    <w:rsid w:val="006964AB"/>
    <w:rsid w:val="006B55F5"/>
    <w:rsid w:val="006B5C29"/>
    <w:rsid w:val="006C37D7"/>
    <w:rsid w:val="006C380B"/>
    <w:rsid w:val="006C49E4"/>
    <w:rsid w:val="006D156C"/>
    <w:rsid w:val="006D38B7"/>
    <w:rsid w:val="006D7E24"/>
    <w:rsid w:val="006E0682"/>
    <w:rsid w:val="006E6C7C"/>
    <w:rsid w:val="006F2CB5"/>
    <w:rsid w:val="006F4427"/>
    <w:rsid w:val="00701814"/>
    <w:rsid w:val="00703F3F"/>
    <w:rsid w:val="00705CBF"/>
    <w:rsid w:val="00705D1C"/>
    <w:rsid w:val="00713A7C"/>
    <w:rsid w:val="00713BE8"/>
    <w:rsid w:val="007247AF"/>
    <w:rsid w:val="0072645F"/>
    <w:rsid w:val="007325E2"/>
    <w:rsid w:val="00735553"/>
    <w:rsid w:val="00737664"/>
    <w:rsid w:val="0074119F"/>
    <w:rsid w:val="00741AA0"/>
    <w:rsid w:val="0074495D"/>
    <w:rsid w:val="00755196"/>
    <w:rsid w:val="00756442"/>
    <w:rsid w:val="00756CF1"/>
    <w:rsid w:val="00756F72"/>
    <w:rsid w:val="00760904"/>
    <w:rsid w:val="00761DB0"/>
    <w:rsid w:val="00761EAB"/>
    <w:rsid w:val="00763CB2"/>
    <w:rsid w:val="00765FA3"/>
    <w:rsid w:val="007723C2"/>
    <w:rsid w:val="007730EE"/>
    <w:rsid w:val="0077781A"/>
    <w:rsid w:val="0078332E"/>
    <w:rsid w:val="00786008"/>
    <w:rsid w:val="0079249E"/>
    <w:rsid w:val="0079457E"/>
    <w:rsid w:val="00797A6B"/>
    <w:rsid w:val="007A0806"/>
    <w:rsid w:val="007A226B"/>
    <w:rsid w:val="007A2DB3"/>
    <w:rsid w:val="007A4D53"/>
    <w:rsid w:val="007A736E"/>
    <w:rsid w:val="007B5007"/>
    <w:rsid w:val="007B579D"/>
    <w:rsid w:val="007B6204"/>
    <w:rsid w:val="007B78FA"/>
    <w:rsid w:val="007C2018"/>
    <w:rsid w:val="007C663D"/>
    <w:rsid w:val="007D1D3E"/>
    <w:rsid w:val="007D2BF3"/>
    <w:rsid w:val="007D3808"/>
    <w:rsid w:val="007E121D"/>
    <w:rsid w:val="007E2C33"/>
    <w:rsid w:val="007E337C"/>
    <w:rsid w:val="007E400E"/>
    <w:rsid w:val="007E4745"/>
    <w:rsid w:val="007E4ECF"/>
    <w:rsid w:val="007F0039"/>
    <w:rsid w:val="007F1C58"/>
    <w:rsid w:val="007F2990"/>
    <w:rsid w:val="007F5A4B"/>
    <w:rsid w:val="007F7AA2"/>
    <w:rsid w:val="00803FA4"/>
    <w:rsid w:val="0080446B"/>
    <w:rsid w:val="00804F5E"/>
    <w:rsid w:val="00817F33"/>
    <w:rsid w:val="00823B87"/>
    <w:rsid w:val="0082703E"/>
    <w:rsid w:val="00834D81"/>
    <w:rsid w:val="00835F4D"/>
    <w:rsid w:val="0083655F"/>
    <w:rsid w:val="008449D0"/>
    <w:rsid w:val="00844D35"/>
    <w:rsid w:val="008502EC"/>
    <w:rsid w:val="00852983"/>
    <w:rsid w:val="00853EBC"/>
    <w:rsid w:val="008567C6"/>
    <w:rsid w:val="00860EF0"/>
    <w:rsid w:val="00861F9F"/>
    <w:rsid w:val="008649BE"/>
    <w:rsid w:val="008650BE"/>
    <w:rsid w:val="008669DD"/>
    <w:rsid w:val="00874AA6"/>
    <w:rsid w:val="00874CE0"/>
    <w:rsid w:val="00875CCE"/>
    <w:rsid w:val="00877C0A"/>
    <w:rsid w:val="00886C87"/>
    <w:rsid w:val="00892CE8"/>
    <w:rsid w:val="00893DF1"/>
    <w:rsid w:val="008942EF"/>
    <w:rsid w:val="00896E22"/>
    <w:rsid w:val="008A2E87"/>
    <w:rsid w:val="008A401F"/>
    <w:rsid w:val="008A4026"/>
    <w:rsid w:val="008A6A9E"/>
    <w:rsid w:val="008B123F"/>
    <w:rsid w:val="008B2C37"/>
    <w:rsid w:val="008B5CDF"/>
    <w:rsid w:val="008C04AF"/>
    <w:rsid w:val="008C21E1"/>
    <w:rsid w:val="008C30CA"/>
    <w:rsid w:val="008C4D6B"/>
    <w:rsid w:val="008D1D9E"/>
    <w:rsid w:val="008E0512"/>
    <w:rsid w:val="008E43E0"/>
    <w:rsid w:val="008F2A42"/>
    <w:rsid w:val="00903ACD"/>
    <w:rsid w:val="00906E4A"/>
    <w:rsid w:val="00911B82"/>
    <w:rsid w:val="009222B7"/>
    <w:rsid w:val="009230F5"/>
    <w:rsid w:val="0092547C"/>
    <w:rsid w:val="009260FD"/>
    <w:rsid w:val="009269F5"/>
    <w:rsid w:val="00927731"/>
    <w:rsid w:val="0093074A"/>
    <w:rsid w:val="009323FB"/>
    <w:rsid w:val="0093445D"/>
    <w:rsid w:val="00934A76"/>
    <w:rsid w:val="009430AE"/>
    <w:rsid w:val="00943F97"/>
    <w:rsid w:val="0094499E"/>
    <w:rsid w:val="00947B13"/>
    <w:rsid w:val="009518FF"/>
    <w:rsid w:val="00961C3B"/>
    <w:rsid w:val="00963715"/>
    <w:rsid w:val="00963AC9"/>
    <w:rsid w:val="00970D63"/>
    <w:rsid w:val="009710ED"/>
    <w:rsid w:val="00973C5F"/>
    <w:rsid w:val="00975E66"/>
    <w:rsid w:val="00976AD5"/>
    <w:rsid w:val="009777E0"/>
    <w:rsid w:val="00982432"/>
    <w:rsid w:val="00983010"/>
    <w:rsid w:val="00983F45"/>
    <w:rsid w:val="00984E5C"/>
    <w:rsid w:val="009867E4"/>
    <w:rsid w:val="00986A5F"/>
    <w:rsid w:val="00990D84"/>
    <w:rsid w:val="0099398B"/>
    <w:rsid w:val="009939E5"/>
    <w:rsid w:val="00995A54"/>
    <w:rsid w:val="00997448"/>
    <w:rsid w:val="009A1E2B"/>
    <w:rsid w:val="009A58AF"/>
    <w:rsid w:val="009B0BD3"/>
    <w:rsid w:val="009B60C7"/>
    <w:rsid w:val="009C1C93"/>
    <w:rsid w:val="009C39CE"/>
    <w:rsid w:val="009C3E70"/>
    <w:rsid w:val="009C6A3B"/>
    <w:rsid w:val="009D1842"/>
    <w:rsid w:val="009D481D"/>
    <w:rsid w:val="009D5D47"/>
    <w:rsid w:val="009D76C5"/>
    <w:rsid w:val="009D791C"/>
    <w:rsid w:val="009E153D"/>
    <w:rsid w:val="009E4DC7"/>
    <w:rsid w:val="009E6A5B"/>
    <w:rsid w:val="009F5B25"/>
    <w:rsid w:val="009F7E12"/>
    <w:rsid w:val="00A01346"/>
    <w:rsid w:val="00A10FB4"/>
    <w:rsid w:val="00A12A32"/>
    <w:rsid w:val="00A13D4B"/>
    <w:rsid w:val="00A16A48"/>
    <w:rsid w:val="00A21834"/>
    <w:rsid w:val="00A237AC"/>
    <w:rsid w:val="00A31022"/>
    <w:rsid w:val="00A36105"/>
    <w:rsid w:val="00A366CA"/>
    <w:rsid w:val="00A36B3E"/>
    <w:rsid w:val="00A3701C"/>
    <w:rsid w:val="00A43D28"/>
    <w:rsid w:val="00A43E27"/>
    <w:rsid w:val="00A4566C"/>
    <w:rsid w:val="00A5252E"/>
    <w:rsid w:val="00A568E3"/>
    <w:rsid w:val="00A5761F"/>
    <w:rsid w:val="00A6151D"/>
    <w:rsid w:val="00A62D6D"/>
    <w:rsid w:val="00A64A1C"/>
    <w:rsid w:val="00A66C50"/>
    <w:rsid w:val="00A70007"/>
    <w:rsid w:val="00A71055"/>
    <w:rsid w:val="00A71C95"/>
    <w:rsid w:val="00A74042"/>
    <w:rsid w:val="00A811DF"/>
    <w:rsid w:val="00A854AB"/>
    <w:rsid w:val="00A8788D"/>
    <w:rsid w:val="00A95061"/>
    <w:rsid w:val="00A97F2F"/>
    <w:rsid w:val="00AA05AA"/>
    <w:rsid w:val="00AA4195"/>
    <w:rsid w:val="00AA4436"/>
    <w:rsid w:val="00AA5303"/>
    <w:rsid w:val="00AB7C39"/>
    <w:rsid w:val="00AC244E"/>
    <w:rsid w:val="00AC2FE2"/>
    <w:rsid w:val="00AC7B60"/>
    <w:rsid w:val="00AD4DFC"/>
    <w:rsid w:val="00AE25D7"/>
    <w:rsid w:val="00AE713B"/>
    <w:rsid w:val="00B04813"/>
    <w:rsid w:val="00B102DA"/>
    <w:rsid w:val="00B14695"/>
    <w:rsid w:val="00B14B14"/>
    <w:rsid w:val="00B15FDD"/>
    <w:rsid w:val="00B16EDB"/>
    <w:rsid w:val="00B22692"/>
    <w:rsid w:val="00B2367A"/>
    <w:rsid w:val="00B26C1D"/>
    <w:rsid w:val="00B3252F"/>
    <w:rsid w:val="00B32DDD"/>
    <w:rsid w:val="00B342EC"/>
    <w:rsid w:val="00B41A47"/>
    <w:rsid w:val="00B50883"/>
    <w:rsid w:val="00B52356"/>
    <w:rsid w:val="00B53C57"/>
    <w:rsid w:val="00B6263B"/>
    <w:rsid w:val="00B62A79"/>
    <w:rsid w:val="00B63417"/>
    <w:rsid w:val="00B67188"/>
    <w:rsid w:val="00B74BA9"/>
    <w:rsid w:val="00B80C2B"/>
    <w:rsid w:val="00B81AA5"/>
    <w:rsid w:val="00B84D12"/>
    <w:rsid w:val="00B9023B"/>
    <w:rsid w:val="00B91CBE"/>
    <w:rsid w:val="00B97185"/>
    <w:rsid w:val="00B9768B"/>
    <w:rsid w:val="00BA1219"/>
    <w:rsid w:val="00BA21E6"/>
    <w:rsid w:val="00BA74DD"/>
    <w:rsid w:val="00BB0DB1"/>
    <w:rsid w:val="00BB229C"/>
    <w:rsid w:val="00BB414C"/>
    <w:rsid w:val="00BC0FDB"/>
    <w:rsid w:val="00BC2D7E"/>
    <w:rsid w:val="00BC7634"/>
    <w:rsid w:val="00BD199B"/>
    <w:rsid w:val="00BD21C7"/>
    <w:rsid w:val="00BD2CBC"/>
    <w:rsid w:val="00BD38F3"/>
    <w:rsid w:val="00BD3C83"/>
    <w:rsid w:val="00BE31D5"/>
    <w:rsid w:val="00BE7102"/>
    <w:rsid w:val="00BE7658"/>
    <w:rsid w:val="00BF0E06"/>
    <w:rsid w:val="00BF13B3"/>
    <w:rsid w:val="00BF4717"/>
    <w:rsid w:val="00BF7503"/>
    <w:rsid w:val="00C00AE0"/>
    <w:rsid w:val="00C05DE2"/>
    <w:rsid w:val="00C11656"/>
    <w:rsid w:val="00C13B22"/>
    <w:rsid w:val="00C21D94"/>
    <w:rsid w:val="00C2639E"/>
    <w:rsid w:val="00C32491"/>
    <w:rsid w:val="00C36724"/>
    <w:rsid w:val="00C36EC6"/>
    <w:rsid w:val="00C41B00"/>
    <w:rsid w:val="00C41D7C"/>
    <w:rsid w:val="00C45A3A"/>
    <w:rsid w:val="00C47DEF"/>
    <w:rsid w:val="00C57A91"/>
    <w:rsid w:val="00C57B6F"/>
    <w:rsid w:val="00C606BE"/>
    <w:rsid w:val="00C61997"/>
    <w:rsid w:val="00C63055"/>
    <w:rsid w:val="00C63D2E"/>
    <w:rsid w:val="00C63F54"/>
    <w:rsid w:val="00C64AD8"/>
    <w:rsid w:val="00C6640D"/>
    <w:rsid w:val="00C6717D"/>
    <w:rsid w:val="00C67833"/>
    <w:rsid w:val="00C67C2A"/>
    <w:rsid w:val="00C70898"/>
    <w:rsid w:val="00C7285A"/>
    <w:rsid w:val="00C74CE2"/>
    <w:rsid w:val="00C773DE"/>
    <w:rsid w:val="00C800B0"/>
    <w:rsid w:val="00C84722"/>
    <w:rsid w:val="00C84AD8"/>
    <w:rsid w:val="00C85FA3"/>
    <w:rsid w:val="00C86B6A"/>
    <w:rsid w:val="00C86FE1"/>
    <w:rsid w:val="00C9034B"/>
    <w:rsid w:val="00C91409"/>
    <w:rsid w:val="00C92930"/>
    <w:rsid w:val="00C93BED"/>
    <w:rsid w:val="00C94B74"/>
    <w:rsid w:val="00C95638"/>
    <w:rsid w:val="00C96399"/>
    <w:rsid w:val="00CA2B25"/>
    <w:rsid w:val="00CA6B19"/>
    <w:rsid w:val="00CA7846"/>
    <w:rsid w:val="00CC2D72"/>
    <w:rsid w:val="00CC2F82"/>
    <w:rsid w:val="00CC44F1"/>
    <w:rsid w:val="00CC75DF"/>
    <w:rsid w:val="00CD3389"/>
    <w:rsid w:val="00CD48C1"/>
    <w:rsid w:val="00CD6097"/>
    <w:rsid w:val="00CE153A"/>
    <w:rsid w:val="00CE2E3E"/>
    <w:rsid w:val="00CE3F6C"/>
    <w:rsid w:val="00CE45A2"/>
    <w:rsid w:val="00CE5ADA"/>
    <w:rsid w:val="00CE7178"/>
    <w:rsid w:val="00CE77FE"/>
    <w:rsid w:val="00CF1195"/>
    <w:rsid w:val="00CF1C80"/>
    <w:rsid w:val="00CF204C"/>
    <w:rsid w:val="00CF321D"/>
    <w:rsid w:val="00CF554C"/>
    <w:rsid w:val="00CF5B13"/>
    <w:rsid w:val="00D004AA"/>
    <w:rsid w:val="00D016CC"/>
    <w:rsid w:val="00D03BE4"/>
    <w:rsid w:val="00D0690D"/>
    <w:rsid w:val="00D06D6B"/>
    <w:rsid w:val="00D072AB"/>
    <w:rsid w:val="00D0748D"/>
    <w:rsid w:val="00D125D2"/>
    <w:rsid w:val="00D22413"/>
    <w:rsid w:val="00D239D4"/>
    <w:rsid w:val="00D23EAC"/>
    <w:rsid w:val="00D25D42"/>
    <w:rsid w:val="00D35F5C"/>
    <w:rsid w:val="00D35FED"/>
    <w:rsid w:val="00D37D53"/>
    <w:rsid w:val="00D4256F"/>
    <w:rsid w:val="00D514FF"/>
    <w:rsid w:val="00D51B97"/>
    <w:rsid w:val="00D62070"/>
    <w:rsid w:val="00D650A2"/>
    <w:rsid w:val="00D81704"/>
    <w:rsid w:val="00D83DAE"/>
    <w:rsid w:val="00D83EE5"/>
    <w:rsid w:val="00D850F4"/>
    <w:rsid w:val="00D871E4"/>
    <w:rsid w:val="00D87CD2"/>
    <w:rsid w:val="00D91A15"/>
    <w:rsid w:val="00D96A29"/>
    <w:rsid w:val="00DA29FF"/>
    <w:rsid w:val="00DA64A0"/>
    <w:rsid w:val="00DB1243"/>
    <w:rsid w:val="00DC12F4"/>
    <w:rsid w:val="00DC4828"/>
    <w:rsid w:val="00DC5DF8"/>
    <w:rsid w:val="00DC7BEB"/>
    <w:rsid w:val="00DD3C1D"/>
    <w:rsid w:val="00DD3F47"/>
    <w:rsid w:val="00DD46CF"/>
    <w:rsid w:val="00DD4765"/>
    <w:rsid w:val="00DD4778"/>
    <w:rsid w:val="00DD4D50"/>
    <w:rsid w:val="00DE1D21"/>
    <w:rsid w:val="00DE2FA5"/>
    <w:rsid w:val="00DE34C3"/>
    <w:rsid w:val="00DE3BC9"/>
    <w:rsid w:val="00DE3DCE"/>
    <w:rsid w:val="00DF5FD1"/>
    <w:rsid w:val="00DF6F0D"/>
    <w:rsid w:val="00E011A3"/>
    <w:rsid w:val="00E036BF"/>
    <w:rsid w:val="00E06D6E"/>
    <w:rsid w:val="00E10F41"/>
    <w:rsid w:val="00E14EB7"/>
    <w:rsid w:val="00E15F19"/>
    <w:rsid w:val="00E163C1"/>
    <w:rsid w:val="00E206F2"/>
    <w:rsid w:val="00E26A68"/>
    <w:rsid w:val="00E41588"/>
    <w:rsid w:val="00E426DE"/>
    <w:rsid w:val="00E43048"/>
    <w:rsid w:val="00E44552"/>
    <w:rsid w:val="00E50E9A"/>
    <w:rsid w:val="00E52602"/>
    <w:rsid w:val="00E539DB"/>
    <w:rsid w:val="00E53EFD"/>
    <w:rsid w:val="00E5501E"/>
    <w:rsid w:val="00E62B0E"/>
    <w:rsid w:val="00E641C3"/>
    <w:rsid w:val="00E66481"/>
    <w:rsid w:val="00E73520"/>
    <w:rsid w:val="00E7384F"/>
    <w:rsid w:val="00E75F3E"/>
    <w:rsid w:val="00E82C06"/>
    <w:rsid w:val="00E84B94"/>
    <w:rsid w:val="00E907BB"/>
    <w:rsid w:val="00E90C01"/>
    <w:rsid w:val="00E93EAF"/>
    <w:rsid w:val="00E95EF0"/>
    <w:rsid w:val="00EA0BCE"/>
    <w:rsid w:val="00EA0ECA"/>
    <w:rsid w:val="00EA2AFC"/>
    <w:rsid w:val="00EA2BA1"/>
    <w:rsid w:val="00EA47FD"/>
    <w:rsid w:val="00EA5317"/>
    <w:rsid w:val="00EA5751"/>
    <w:rsid w:val="00EA7BB5"/>
    <w:rsid w:val="00EB069D"/>
    <w:rsid w:val="00EB479D"/>
    <w:rsid w:val="00EB47BE"/>
    <w:rsid w:val="00EC0062"/>
    <w:rsid w:val="00EC3613"/>
    <w:rsid w:val="00EC42D1"/>
    <w:rsid w:val="00EC45AA"/>
    <w:rsid w:val="00ED3767"/>
    <w:rsid w:val="00ED4424"/>
    <w:rsid w:val="00EE368D"/>
    <w:rsid w:val="00EE50F4"/>
    <w:rsid w:val="00EE5C0C"/>
    <w:rsid w:val="00EE6F20"/>
    <w:rsid w:val="00EE708B"/>
    <w:rsid w:val="00EF068E"/>
    <w:rsid w:val="00EF533E"/>
    <w:rsid w:val="00F037FC"/>
    <w:rsid w:val="00F15C4F"/>
    <w:rsid w:val="00F17031"/>
    <w:rsid w:val="00F170DD"/>
    <w:rsid w:val="00F20B65"/>
    <w:rsid w:val="00F22A71"/>
    <w:rsid w:val="00F244B8"/>
    <w:rsid w:val="00F30521"/>
    <w:rsid w:val="00F3221E"/>
    <w:rsid w:val="00F3261B"/>
    <w:rsid w:val="00F415AF"/>
    <w:rsid w:val="00F42462"/>
    <w:rsid w:val="00F42915"/>
    <w:rsid w:val="00F43085"/>
    <w:rsid w:val="00F46F08"/>
    <w:rsid w:val="00F47A9B"/>
    <w:rsid w:val="00F527A7"/>
    <w:rsid w:val="00F54085"/>
    <w:rsid w:val="00F55FF6"/>
    <w:rsid w:val="00F565F4"/>
    <w:rsid w:val="00F604CE"/>
    <w:rsid w:val="00F61DB7"/>
    <w:rsid w:val="00F61FC7"/>
    <w:rsid w:val="00F661F6"/>
    <w:rsid w:val="00F664B4"/>
    <w:rsid w:val="00F67A77"/>
    <w:rsid w:val="00F67AD1"/>
    <w:rsid w:val="00F70B99"/>
    <w:rsid w:val="00F741FB"/>
    <w:rsid w:val="00F77112"/>
    <w:rsid w:val="00F817F9"/>
    <w:rsid w:val="00F84EFE"/>
    <w:rsid w:val="00F87581"/>
    <w:rsid w:val="00F92580"/>
    <w:rsid w:val="00F93C30"/>
    <w:rsid w:val="00F9460B"/>
    <w:rsid w:val="00FA0156"/>
    <w:rsid w:val="00FA1889"/>
    <w:rsid w:val="00FA2A79"/>
    <w:rsid w:val="00FA479D"/>
    <w:rsid w:val="00FA69B4"/>
    <w:rsid w:val="00FA6AEE"/>
    <w:rsid w:val="00FB06AC"/>
    <w:rsid w:val="00FB6554"/>
    <w:rsid w:val="00FC3420"/>
    <w:rsid w:val="00FC7C1E"/>
    <w:rsid w:val="00FD1461"/>
    <w:rsid w:val="00FD281D"/>
    <w:rsid w:val="00FD4A0E"/>
    <w:rsid w:val="00FD6392"/>
    <w:rsid w:val="00FD78CE"/>
    <w:rsid w:val="00FD7A85"/>
    <w:rsid w:val="00FE1DD7"/>
    <w:rsid w:val="00FE50AF"/>
    <w:rsid w:val="00FE533B"/>
    <w:rsid w:val="00FF6083"/>
    <w:rsid w:val="00FF7625"/>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1AAE2A"/>
  <w15:chartTrackingRefBased/>
  <w15:docId w15:val="{90F39FDC-D4ED-48AA-863E-8A848D59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B4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4">
    <w:name w:val="フッター (文字)"/>
    <w:link w:val="a3"/>
    <w:uiPriority w:val="99"/>
    <w:rsid w:val="003C4F6B"/>
    <w:rPr>
      <w:kern w:val="2"/>
      <w:sz w:val="24"/>
      <w:szCs w:val="24"/>
    </w:rPr>
  </w:style>
  <w:style w:type="character" w:customStyle="1" w:styleId="a7">
    <w:name w:val="ヘッダー (文字)"/>
    <w:link w:val="a6"/>
    <w:uiPriority w:val="99"/>
    <w:rsid w:val="0043194A"/>
    <w:rPr>
      <w:kern w:val="2"/>
      <w:sz w:val="24"/>
      <w:szCs w:val="24"/>
    </w:rPr>
  </w:style>
  <w:style w:type="paragraph" w:styleId="a9">
    <w:name w:val="Note Heading"/>
    <w:basedOn w:val="a"/>
    <w:next w:val="a"/>
    <w:link w:val="aa"/>
    <w:rsid w:val="00D96A29"/>
    <w:pPr>
      <w:jc w:val="center"/>
    </w:pPr>
    <w:rPr>
      <w:sz w:val="22"/>
      <w:szCs w:val="22"/>
    </w:rPr>
  </w:style>
  <w:style w:type="character" w:customStyle="1" w:styleId="aa">
    <w:name w:val="記 (文字)"/>
    <w:link w:val="a9"/>
    <w:rsid w:val="00D96A29"/>
    <w:rPr>
      <w:kern w:val="2"/>
      <w:sz w:val="22"/>
      <w:szCs w:val="22"/>
    </w:rPr>
  </w:style>
  <w:style w:type="paragraph" w:styleId="ab">
    <w:name w:val="Closing"/>
    <w:basedOn w:val="a"/>
    <w:link w:val="ac"/>
    <w:rsid w:val="00D96A29"/>
    <w:pPr>
      <w:jc w:val="right"/>
    </w:pPr>
    <w:rPr>
      <w:sz w:val="22"/>
      <w:szCs w:val="22"/>
    </w:rPr>
  </w:style>
  <w:style w:type="character" w:customStyle="1" w:styleId="ac">
    <w:name w:val="結語 (文字)"/>
    <w:link w:val="ab"/>
    <w:rsid w:val="00D96A29"/>
    <w:rPr>
      <w:kern w:val="2"/>
      <w:sz w:val="22"/>
      <w:szCs w:val="22"/>
    </w:rPr>
  </w:style>
  <w:style w:type="character" w:styleId="ad">
    <w:name w:val="annotation reference"/>
    <w:uiPriority w:val="99"/>
    <w:semiHidden/>
    <w:unhideWhenUsed/>
    <w:rsid w:val="00F93C30"/>
    <w:rPr>
      <w:sz w:val="18"/>
      <w:szCs w:val="18"/>
    </w:rPr>
  </w:style>
  <w:style w:type="paragraph" w:styleId="ae">
    <w:name w:val="annotation text"/>
    <w:basedOn w:val="a"/>
    <w:link w:val="af"/>
    <w:uiPriority w:val="99"/>
    <w:semiHidden/>
    <w:unhideWhenUsed/>
    <w:rsid w:val="00F93C30"/>
    <w:pPr>
      <w:jc w:val="left"/>
    </w:pPr>
  </w:style>
  <w:style w:type="character" w:customStyle="1" w:styleId="af">
    <w:name w:val="コメント文字列 (文字)"/>
    <w:link w:val="ae"/>
    <w:uiPriority w:val="99"/>
    <w:semiHidden/>
    <w:rsid w:val="00F93C30"/>
    <w:rPr>
      <w:kern w:val="2"/>
      <w:sz w:val="24"/>
      <w:szCs w:val="24"/>
    </w:rPr>
  </w:style>
  <w:style w:type="paragraph" w:styleId="af0">
    <w:name w:val="annotation subject"/>
    <w:basedOn w:val="ae"/>
    <w:next w:val="ae"/>
    <w:link w:val="af1"/>
    <w:uiPriority w:val="99"/>
    <w:semiHidden/>
    <w:unhideWhenUsed/>
    <w:rsid w:val="00F93C30"/>
    <w:rPr>
      <w:b/>
      <w:bCs/>
    </w:rPr>
  </w:style>
  <w:style w:type="character" w:customStyle="1" w:styleId="af1">
    <w:name w:val="コメント内容 (文字)"/>
    <w:link w:val="af0"/>
    <w:uiPriority w:val="99"/>
    <w:semiHidden/>
    <w:rsid w:val="00F93C30"/>
    <w:rPr>
      <w:b/>
      <w:bCs/>
      <w:kern w:val="2"/>
      <w:sz w:val="24"/>
      <w:szCs w:val="24"/>
    </w:rPr>
  </w:style>
  <w:style w:type="paragraph" w:styleId="af2">
    <w:name w:val="Revision"/>
    <w:hidden/>
    <w:uiPriority w:val="99"/>
    <w:semiHidden/>
    <w:rsid w:val="00022F70"/>
    <w:rPr>
      <w:kern w:val="2"/>
      <w:sz w:val="24"/>
      <w:szCs w:val="24"/>
    </w:rPr>
  </w:style>
  <w:style w:type="character" w:styleId="af3">
    <w:name w:val="Hyperlink"/>
    <w:uiPriority w:val="99"/>
    <w:unhideWhenUsed/>
    <w:rsid w:val="00CD3389"/>
    <w:rPr>
      <w:color w:val="0563C1"/>
      <w:u w:val="single"/>
    </w:rPr>
  </w:style>
  <w:style w:type="character" w:styleId="af4">
    <w:name w:val="Unresolved Mention"/>
    <w:uiPriority w:val="99"/>
    <w:semiHidden/>
    <w:unhideWhenUsed/>
    <w:rsid w:val="00CD3389"/>
    <w:rPr>
      <w:color w:val="605E5C"/>
      <w:shd w:val="clear" w:color="auto" w:fill="E1DFDD"/>
    </w:rPr>
  </w:style>
  <w:style w:type="table" w:styleId="af5">
    <w:name w:val="Table Grid"/>
    <w:basedOn w:val="a1"/>
    <w:uiPriority w:val="59"/>
    <w:rsid w:val="0079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EA5317"/>
  </w:style>
  <w:style w:type="character" w:customStyle="1" w:styleId="af7">
    <w:name w:val="日付 (文字)"/>
    <w:basedOn w:val="a0"/>
    <w:link w:val="af6"/>
    <w:uiPriority w:val="99"/>
    <w:semiHidden/>
    <w:rsid w:val="00EA531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651617">
      <w:bodyDiv w:val="1"/>
      <w:marLeft w:val="0"/>
      <w:marRight w:val="0"/>
      <w:marTop w:val="0"/>
      <w:marBottom w:val="0"/>
      <w:divBdr>
        <w:top w:val="none" w:sz="0" w:space="0" w:color="auto"/>
        <w:left w:val="none" w:sz="0" w:space="0" w:color="auto"/>
        <w:bottom w:val="none" w:sz="0" w:space="0" w:color="auto"/>
        <w:right w:val="none" w:sz="0" w:space="0" w:color="auto"/>
      </w:divBdr>
    </w:div>
    <w:div w:id="13504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B1DE-7752-4A25-9BC8-EBBC634D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案）</vt:lpstr>
    </vt:vector>
  </TitlesOfParts>
  <Company>鳥羽商船高等専門学校</Company>
  <LinksUpToDate>false</LinksUpToDate>
  <CharactersWithSpaces>267</CharactersWithSpaces>
  <SharedDoc>false</SharedDoc>
  <HLinks>
    <vt:vector size="6" baseType="variant">
      <vt:variant>
        <vt:i4>7209009</vt:i4>
      </vt:variant>
      <vt:variant>
        <vt:i4>0</vt:i4>
      </vt:variant>
      <vt:variant>
        <vt:i4>0</vt:i4>
      </vt:variant>
      <vt:variant>
        <vt:i4>5</vt:i4>
      </vt:variant>
      <vt:variant>
        <vt:lpwstr>https://www.toba-cmt.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学生課</dc:creator>
  <cp:keywords/>
  <cp:lastModifiedBy>山村 優美_鳥羽商船</cp:lastModifiedBy>
  <cp:revision>13</cp:revision>
  <cp:lastPrinted>2024-03-12T00:57:00Z</cp:lastPrinted>
  <dcterms:created xsi:type="dcterms:W3CDTF">2024-02-27T04:37:00Z</dcterms:created>
  <dcterms:modified xsi:type="dcterms:W3CDTF">2024-03-26T06:51:00Z</dcterms:modified>
</cp:coreProperties>
</file>